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F4" w:rsidRDefault="00EC50F4" w:rsidP="00EC50F4">
      <w:pPr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50F4" w:rsidRDefault="00EC50F4" w:rsidP="00EC50F4">
      <w:pPr>
        <w:tabs>
          <w:tab w:val="left" w:pos="435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аптированная программа</w:t>
      </w:r>
    </w:p>
    <w:p w:rsidR="00EC50F4" w:rsidRDefault="00EC50F4" w:rsidP="00EC50F4">
      <w:pPr>
        <w:tabs>
          <w:tab w:val="left" w:pos="435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литературе</w:t>
      </w:r>
    </w:p>
    <w:p w:rsidR="00EC50F4" w:rsidRDefault="00EC50F4" w:rsidP="00EC50F4">
      <w:pPr>
        <w:tabs>
          <w:tab w:val="left" w:pos="435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 класс</w:t>
      </w:r>
    </w:p>
    <w:p w:rsidR="00EC50F4" w:rsidRDefault="00EC50F4" w:rsidP="00EC50F4">
      <w:pPr>
        <w:tabs>
          <w:tab w:val="left" w:pos="435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МК: В. Я. Коровина</w:t>
      </w:r>
    </w:p>
    <w:p w:rsidR="00EC50F4" w:rsidRDefault="00EC50F4" w:rsidP="00EC50F4">
      <w:pPr>
        <w:tabs>
          <w:tab w:val="left" w:pos="435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 часа/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нед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104 часа/го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EC50F4" w:rsidRPr="00F11AFA" w:rsidRDefault="00D773B6" w:rsidP="00EC50F4">
      <w:pPr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F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C50F4" w:rsidRPr="00F11AFA" w:rsidRDefault="00EC50F4" w:rsidP="00EC50F4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ус документа</w:t>
      </w:r>
    </w:p>
    <w:p w:rsidR="00EC50F4" w:rsidRPr="00F11AFA" w:rsidRDefault="00EC50F4" w:rsidP="00EC50F4">
      <w:pPr>
        <w:spacing w:after="0" w:line="2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Адаптированная рабочая программа для обучающихся с задержкой психического развития составлена на основании следующих нормативно-правовых документов:</w:t>
      </w:r>
      <w:proofErr w:type="gramEnd"/>
    </w:p>
    <w:p w:rsidR="00EC50F4" w:rsidRPr="00F11AFA" w:rsidRDefault="00EC50F4" w:rsidP="00EC50F4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tabs>
          <w:tab w:val="left" w:pos="700"/>
        </w:tabs>
        <w:spacing w:after="0" w:line="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1.Федеральный закон Российской Федерации «Об образовании в Российской Федерации», от 2019 г. № 273-ФЗ.</w:t>
      </w:r>
    </w:p>
    <w:p w:rsidR="00EC50F4" w:rsidRPr="00F11AFA" w:rsidRDefault="00EC50F4" w:rsidP="00EC50F4">
      <w:pPr>
        <w:spacing w:after="0" w:line="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      2. Программа общеобразовательных учреждений «Литература» под редакцией В.Я. Коровиной, 7-е издание, </w:t>
      </w:r>
    </w:p>
    <w:p w:rsidR="00EC50F4" w:rsidRPr="00F11AFA" w:rsidRDefault="00EC50F4" w:rsidP="00EC50F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М. «Просвещение» , 2016.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ab/>
        <w:t>(базовый уровень), тематического и поурочного планирования по литературе</w:t>
      </w:r>
    </w:p>
    <w:p w:rsidR="00EC50F4" w:rsidRPr="00F11AFA" w:rsidRDefault="00EC50F4" w:rsidP="00EC50F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Учебник включен в федеральный перечень учебников, рекомендован Министерством образования и науки РФ.</w:t>
      </w:r>
    </w:p>
    <w:p w:rsidR="00EC50F4" w:rsidRPr="00F11AFA" w:rsidRDefault="00EC50F4" w:rsidP="001B6650">
      <w:pPr>
        <w:pStyle w:val="a4"/>
        <w:numPr>
          <w:ilvl w:val="0"/>
          <w:numId w:val="18"/>
        </w:numPr>
        <w:tabs>
          <w:tab w:val="left" w:pos="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Адаптированная основная общеобразовательная программа для обучающихся с задержкой психического развития  МБОУ СОШ № 5 г.-к. Железноводска.</w:t>
      </w:r>
    </w:p>
    <w:p w:rsidR="00EC50F4" w:rsidRPr="00F11AFA" w:rsidRDefault="00EC50F4" w:rsidP="00EC50F4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Цели обучения</w:t>
      </w:r>
    </w:p>
    <w:p w:rsidR="00EC50F4" w:rsidRPr="00F11AFA" w:rsidRDefault="00EC50F4" w:rsidP="00EC50F4">
      <w:pPr>
        <w:spacing w:after="0" w:line="3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7" w:lineRule="auto"/>
        <w:ind w:right="2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Концепция модернизации российского образования определяет цели общего образования на современном этапе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Приобщение воспитанников к искусству слова, богатству русской классической и зарубежной литературы.</w:t>
      </w:r>
    </w:p>
    <w:p w:rsidR="00EC50F4" w:rsidRPr="00F11AFA" w:rsidRDefault="00EC50F4" w:rsidP="00EC50F4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7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кст ст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ановится важным средством для поддержания этой основы на всех этапах изучения литературы в школе Цель изучения литературы в школе – приобщение воспитанников к искусству слова, богатству русской классической и зарубежной литературы. На основании требований Государственного образовательного стандарта в содержании программы предполагается реализовать актуальные в настоящее время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компетентностный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подходы, которые определяют следующие цели:</w:t>
      </w:r>
    </w:p>
    <w:p w:rsidR="00EC50F4" w:rsidRPr="00F11AFA" w:rsidRDefault="00EC50F4" w:rsidP="00EC50F4">
      <w:pPr>
        <w:spacing w:after="0"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C50F4" w:rsidRPr="00F11AFA" w:rsidRDefault="00EC50F4" w:rsidP="00EC50F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ечемыслительной деятельности, коммуникативных умений и навыков, обеспечивающих свободное овладение русским литературным языком в разных сферах и ситуациях его использования; 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</w:t>
      </w:r>
    </w:p>
    <w:p w:rsidR="00EC50F4" w:rsidRPr="00F11AFA" w:rsidRDefault="00EC50F4" w:rsidP="00EC50F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самосовершенствованию;</w:t>
      </w:r>
    </w:p>
    <w:p w:rsidR="00EC50F4" w:rsidRPr="00F11AFA" w:rsidRDefault="00EC50F4" w:rsidP="00EC50F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знаний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EC50F4" w:rsidRPr="00F11AFA" w:rsidRDefault="00EC50F4" w:rsidP="00EC50F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C50F4" w:rsidRPr="00F11AFA" w:rsidSect="00EC50F4">
          <w:pgSz w:w="16840" w:h="11906" w:orient="landscape"/>
          <w:pgMar w:top="714" w:right="1138" w:bottom="405" w:left="1140" w:header="0" w:footer="0" w:gutter="0"/>
          <w:cols w:space="0" w:equalWidth="0">
            <w:col w:w="14560"/>
          </w:cols>
          <w:docGrid w:linePitch="360"/>
        </w:sectPr>
      </w:pPr>
    </w:p>
    <w:p w:rsidR="00EC50F4" w:rsidRPr="00F11AFA" w:rsidRDefault="00EC50F4" w:rsidP="00EC50F4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3"/>
      <w:bookmarkEnd w:id="0"/>
    </w:p>
    <w:p w:rsidR="00EC50F4" w:rsidRPr="00F11AFA" w:rsidRDefault="00EC50F4" w:rsidP="00EC50F4">
      <w:pPr>
        <w:spacing w:after="0" w:line="236" w:lineRule="auto"/>
        <w:ind w:left="7" w:right="5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читательской культуры умений опознавать,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представления о специфике литературы в ряду других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искусств, потребности в самостоятельном чтении художественной литературы, эстетического вкуса на основе освоения художественных текстов</w:t>
      </w:r>
    </w:p>
    <w:p w:rsidR="00EC50F4" w:rsidRPr="00F11AFA" w:rsidRDefault="00EC50F4" w:rsidP="00EC50F4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C50F4" w:rsidRPr="00F11AFA" w:rsidRDefault="00EC50F4" w:rsidP="00EC50F4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4" w:lineRule="auto"/>
        <w:ind w:left="7" w:right="340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развитие речи воспитанников: обогащение активного и пассивного запаса слов, развитие познавательных интересов, интеллектуальных и творческих способностей, устной и письменной речи воспитанников;</w:t>
      </w:r>
    </w:p>
    <w:p w:rsidR="00EC50F4" w:rsidRPr="00F11AFA" w:rsidRDefault="00EC50F4" w:rsidP="00EC50F4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5"/>
        </w:numPr>
        <w:tabs>
          <w:tab w:val="left" w:pos="180"/>
        </w:tabs>
        <w:spacing w:after="0" w:line="270" w:lineRule="auto"/>
        <w:ind w:left="7" w:right="6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C50F4" w:rsidRPr="00F11AFA" w:rsidRDefault="00EC50F4" w:rsidP="00EC50F4">
      <w:pPr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На ряду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с общеобразовательными целями и задачами необходимо поставить и коррекционные 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цели и задачи:</w:t>
      </w:r>
    </w:p>
    <w:p w:rsidR="00EC50F4" w:rsidRPr="00F11AFA" w:rsidRDefault="00EC50F4" w:rsidP="00EC50F4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EC50F4" w:rsidRPr="00F11AFA" w:rsidRDefault="00EC50F4" w:rsidP="00EC50F4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6" w:lineRule="auto"/>
        <w:ind w:left="107" w:right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AF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-образовательная</w:t>
      </w:r>
      <w:proofErr w:type="gramEnd"/>
      <w:r w:rsidRPr="00F11AFA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создание условий для оптимального уровня овладения обучающимися учебной программы по чтению и</w:t>
      </w:r>
      <w:r w:rsidRPr="00F11A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ю речи в соответствии с их способностями и возможностями.</w:t>
      </w:r>
    </w:p>
    <w:p w:rsidR="00EC50F4" w:rsidRPr="00F11AFA" w:rsidRDefault="00EC50F4" w:rsidP="00EC50F4">
      <w:pPr>
        <w:spacing w:after="0" w:line="3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tabs>
          <w:tab w:val="left" w:pos="3267"/>
        </w:tabs>
        <w:spacing w:after="0" w:line="0" w:lineRule="atLeast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i/>
          <w:sz w:val="24"/>
          <w:szCs w:val="24"/>
        </w:rPr>
        <w:t>Коррекционно-развивающая: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ab/>
        <w:t>создание условий для развития коммуникативных способностей обучающихся с проблемами в развитии.</w:t>
      </w:r>
    </w:p>
    <w:p w:rsidR="00EC50F4" w:rsidRPr="00F11AFA" w:rsidRDefault="009B5848" w:rsidP="00EC50F4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pict>
          <v:line id="_x0000_s1026" style="position:absolute;z-index:-251658752" from="5.75pt,-.85pt" to="163.9pt,-.85pt" o:userdrawn="t" strokeweight=".6pt"/>
        </w:pict>
      </w:r>
    </w:p>
    <w:p w:rsidR="00EC50F4" w:rsidRPr="00F11AFA" w:rsidRDefault="00EC50F4" w:rsidP="00EC50F4">
      <w:pPr>
        <w:spacing w:after="0" w:line="3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4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-воспитательная</w:t>
      </w:r>
      <w:r w:rsidRPr="00F11AF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Создание условий,</w:t>
      </w:r>
      <w:r w:rsidRPr="00F11A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направленных на развитие интереса к изучению предмета,</w:t>
      </w:r>
      <w:r w:rsidRPr="00F11A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сохранению жизни и здоровья</w:t>
      </w:r>
      <w:r w:rsidRPr="00F11A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EC50F4" w:rsidRPr="00F11AFA" w:rsidRDefault="00EC50F4" w:rsidP="00EC50F4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C50F4" w:rsidRPr="00F11AFA" w:rsidRDefault="00EC50F4" w:rsidP="00EC50F4">
      <w:pPr>
        <w:spacing w:after="0"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11AF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-образовательные:</w:t>
      </w: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sectPr w:rsidR="00EC50F4" w:rsidRPr="00F11AFA" w:rsidSect="00EC50F4">
          <w:pgSz w:w="16840" w:h="11906" w:orient="landscape"/>
          <w:pgMar w:top="710" w:right="1078" w:bottom="783" w:left="1133" w:header="0" w:footer="0" w:gutter="0"/>
          <w:cols w:space="0" w:equalWidth="0">
            <w:col w:w="14627"/>
          </w:cols>
          <w:docGrid w:linePitch="360"/>
        </w:sectPr>
      </w:pPr>
    </w:p>
    <w:p w:rsidR="00EC50F4" w:rsidRPr="00F11AFA" w:rsidRDefault="00EC50F4" w:rsidP="00EC50F4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6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1. Обеспечивать</w:t>
      </w:r>
    </w:p>
    <w:p w:rsidR="00EC50F4" w:rsidRPr="00F11AFA" w:rsidRDefault="00EC50F4" w:rsidP="00EC50F4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50F4" w:rsidRPr="00F11AFA" w:rsidRDefault="00EC50F4" w:rsidP="00EC50F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достаточным</w:t>
      </w:r>
      <w:proofErr w:type="gramEnd"/>
    </w:p>
    <w:p w:rsidR="00EC50F4" w:rsidRPr="00F11AFA" w:rsidRDefault="00EC50F4" w:rsidP="00EC50F4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50F4" w:rsidRPr="00F11AFA" w:rsidRDefault="00EC50F4" w:rsidP="00EC50F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уровнем</w:t>
      </w:r>
    </w:p>
    <w:p w:rsidR="00EC50F4" w:rsidRPr="00F11AFA" w:rsidRDefault="00EC50F4" w:rsidP="00EC50F4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50F4" w:rsidRPr="00F11AFA" w:rsidRDefault="00EC50F4" w:rsidP="00EC50F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знаний</w:t>
      </w:r>
    </w:p>
    <w:p w:rsidR="00EC50F4" w:rsidRPr="00F11AFA" w:rsidRDefault="00EC50F4" w:rsidP="00EC50F4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50F4" w:rsidRPr="00F11AFA" w:rsidRDefault="00EC50F4" w:rsidP="00EC50F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через планомерное выполнение реализацию разделов учебной программы</w:t>
      </w:r>
    </w:p>
    <w:p w:rsidR="00EC50F4" w:rsidRPr="00F11AFA" w:rsidRDefault="00EC50F4" w:rsidP="00EC50F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EC50F4" w:rsidRPr="00F11AFA" w:rsidSect="00EC50F4">
          <w:type w:val="continuous"/>
          <w:pgSz w:w="16840" w:h="11906" w:orient="landscape"/>
          <w:pgMar w:top="710" w:right="1078" w:bottom="783" w:left="1133" w:header="0" w:footer="0" w:gutter="0"/>
          <w:cols w:num="5" w:space="0" w:equalWidth="0">
            <w:col w:w="1727" w:space="200"/>
            <w:col w:w="2820" w:space="200"/>
            <w:col w:w="840" w:space="200"/>
            <w:col w:w="720" w:space="180"/>
            <w:col w:w="7740"/>
          </w:cols>
          <w:docGrid w:linePitch="360"/>
        </w:sectPr>
      </w:pPr>
    </w:p>
    <w:p w:rsidR="00EC50F4" w:rsidRPr="00F11AFA" w:rsidRDefault="00EC50F4" w:rsidP="00EC50F4">
      <w:pPr>
        <w:spacing w:after="0" w:line="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tabs>
          <w:tab w:val="left" w:pos="627"/>
        </w:tabs>
        <w:spacing w:after="0" w:line="0" w:lineRule="atLeast"/>
        <w:ind w:left="28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ab/>
        <w:t>учетом</w:t>
      </w:r>
    </w:p>
    <w:p w:rsidR="00EC50F4" w:rsidRPr="00F11AFA" w:rsidRDefault="00EC50F4" w:rsidP="00EC50F4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50F4" w:rsidRPr="00F11AFA" w:rsidRDefault="00EC50F4" w:rsidP="00EC50F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</w:p>
    <w:p w:rsidR="00EC50F4" w:rsidRPr="00F11AFA" w:rsidRDefault="00EC50F4" w:rsidP="00EC50F4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50F4" w:rsidRPr="00F11AFA" w:rsidRDefault="00EC50F4" w:rsidP="00EC50F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линейно-концентрированной</w:t>
      </w:r>
    </w:p>
    <w:p w:rsidR="00EC50F4" w:rsidRPr="00F11AFA" w:rsidRDefault="00EC50F4" w:rsidP="00EC50F4">
      <w:pPr>
        <w:spacing w:after="0" w:line="5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50F4" w:rsidRPr="00F11AFA" w:rsidRDefault="00EC50F4" w:rsidP="00EC50F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</w:p>
    <w:p w:rsidR="00EC50F4" w:rsidRPr="00F11AFA" w:rsidRDefault="00EC50F4" w:rsidP="00EC50F4">
      <w:pPr>
        <w:spacing w:after="0" w:line="5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C50F4" w:rsidRPr="00F11AFA" w:rsidRDefault="00EC50F4" w:rsidP="00EC50F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и реализацию требований коррекционно-развивающего обучения.</w:t>
      </w:r>
    </w:p>
    <w:p w:rsidR="00EC50F4" w:rsidRPr="00F11AFA" w:rsidRDefault="00EC50F4" w:rsidP="00EC50F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EC50F4" w:rsidRPr="00F11AFA" w:rsidSect="00EC50F4">
          <w:type w:val="continuous"/>
          <w:pgSz w:w="16840" w:h="11906" w:orient="landscape"/>
          <w:pgMar w:top="710" w:right="1078" w:bottom="783" w:left="1133" w:header="0" w:footer="0" w:gutter="0"/>
          <w:cols w:num="5" w:space="0" w:equalWidth="0">
            <w:col w:w="1367" w:space="160"/>
            <w:col w:w="220" w:space="180"/>
            <w:col w:w="3000" w:space="180"/>
            <w:col w:w="1640" w:space="180"/>
            <w:col w:w="7700"/>
          </w:cols>
          <w:docGrid w:linePitch="360"/>
        </w:sectPr>
      </w:pPr>
    </w:p>
    <w:p w:rsidR="00EC50F4" w:rsidRPr="00F11AFA" w:rsidRDefault="00EC50F4" w:rsidP="00EC50F4">
      <w:pPr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6"/>
        </w:numPr>
        <w:tabs>
          <w:tab w:val="left" w:pos="309"/>
        </w:tabs>
        <w:spacing w:after="0" w:line="264" w:lineRule="auto"/>
        <w:ind w:left="287" w:right="40" w:hanging="22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Осуществлять индивидуальный и дифференцированный подход в обучении воспитанников с проблемами через систематическое изучение их особенностей и расширение учебно-методической и учебн</w:t>
      </w: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ой базы предметного кабинета.</w:t>
      </w:r>
    </w:p>
    <w:p w:rsidR="00EC50F4" w:rsidRPr="00F11AFA" w:rsidRDefault="00EC50F4" w:rsidP="00EC50F4">
      <w:pPr>
        <w:spacing w:after="0"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4" w:lineRule="auto"/>
        <w:ind w:left="67" w:right="40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3.Контролировать уровень усвоения учебной программы воспитанников через текущую проверку знаний, проведение проверочных, контрольных и диагностических работ.</w:t>
      </w:r>
    </w:p>
    <w:p w:rsidR="00EC50F4" w:rsidRPr="00F11AFA" w:rsidRDefault="00EC50F4" w:rsidP="00EC50F4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11AF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-развивающие:</w:t>
      </w:r>
    </w:p>
    <w:p w:rsidR="00EC50F4" w:rsidRPr="00F11AFA" w:rsidRDefault="00EC50F4" w:rsidP="00EC50F4">
      <w:pPr>
        <w:spacing w:after="0" w:line="1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4" w:lineRule="auto"/>
        <w:ind w:left="20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1.Работать над развитием коммуникативных функций речи через обогащение, активизацию словарного запаса воспитанников, развитие способности грамотно оформлять устную и письменную речь.</w:t>
      </w:r>
    </w:p>
    <w:p w:rsidR="00EC50F4" w:rsidRPr="00F11AFA" w:rsidRDefault="00EC50F4" w:rsidP="00EC50F4">
      <w:pPr>
        <w:spacing w:after="0" w:line="264" w:lineRule="auto"/>
        <w:ind w:left="207"/>
        <w:rPr>
          <w:rFonts w:ascii="Times New Roman" w:eastAsia="Times New Roman" w:hAnsi="Times New Roman" w:cs="Times New Roman"/>
          <w:sz w:val="24"/>
          <w:szCs w:val="24"/>
        </w:rPr>
        <w:sectPr w:rsidR="00EC50F4" w:rsidRPr="00F11AFA" w:rsidSect="00EC50F4">
          <w:type w:val="continuous"/>
          <w:pgSz w:w="16840" w:h="11906" w:orient="landscape"/>
          <w:pgMar w:top="710" w:right="1078" w:bottom="783" w:left="1133" w:header="0" w:footer="0" w:gutter="0"/>
          <w:cols w:space="0" w:equalWidth="0">
            <w:col w:w="14627"/>
          </w:cols>
          <w:docGrid w:linePitch="360"/>
        </w:sectPr>
      </w:pPr>
    </w:p>
    <w:p w:rsidR="00EC50F4" w:rsidRPr="00F11AFA" w:rsidRDefault="00EC50F4" w:rsidP="00EC50F4">
      <w:pPr>
        <w:tabs>
          <w:tab w:val="left" w:pos="1360"/>
          <w:tab w:val="left" w:pos="1900"/>
          <w:tab w:val="left" w:pos="3740"/>
          <w:tab w:val="left" w:pos="5560"/>
        </w:tabs>
        <w:spacing w:after="0"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4"/>
      <w:bookmarkEnd w:id="1"/>
      <w:r w:rsidRPr="00F11AFA">
        <w:rPr>
          <w:rFonts w:ascii="Times New Roman" w:eastAsia="Times New Roman" w:hAnsi="Times New Roman" w:cs="Times New Roman"/>
          <w:sz w:val="24"/>
          <w:szCs w:val="24"/>
        </w:rPr>
        <w:lastRenderedPageBreak/>
        <w:t>2.Работать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ab/>
        <w:t>над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ab/>
        <w:t>формированием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ab/>
        <w:t>познавательных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ab/>
        <w:t>способностей воспитанников через развитие психологических функций.</w:t>
      </w:r>
    </w:p>
    <w:p w:rsidR="00EC50F4" w:rsidRPr="00F11AFA" w:rsidRDefault="00EC50F4" w:rsidP="00EC50F4">
      <w:pPr>
        <w:spacing w:after="0" w:line="38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4" w:lineRule="auto"/>
        <w:ind w:left="200" w:hanging="215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3.Развиватьдеятельностно-коммуникативныеспособностивоспитанниковчерезорганизацию различных форм работы на уроке (индивидуальную, парную), видов деятельности (взаимопроверку, ролевую игру, ведение диалога на заданную тему).</w:t>
      </w:r>
    </w:p>
    <w:p w:rsidR="00EC50F4" w:rsidRPr="00F11AFA" w:rsidRDefault="00EC50F4" w:rsidP="00EC50F4">
      <w:pPr>
        <w:spacing w:after="0" w:line="3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11AF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-воспитательные:</w:t>
      </w:r>
    </w:p>
    <w:p w:rsidR="00EC50F4" w:rsidRPr="00F11AFA" w:rsidRDefault="00EC50F4" w:rsidP="00EC50F4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4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1.Развивать интерес к изучению предмета через создание на уроках «ситуации успеха» для каждого воспитанника, вне зависимости от его способностей, осуществление различных форм поощрения, использование занимательного материала.</w:t>
      </w:r>
    </w:p>
    <w:p w:rsidR="00EC50F4" w:rsidRPr="00F11AFA" w:rsidRDefault="00EC50F4" w:rsidP="00EC50F4">
      <w:pPr>
        <w:spacing w:after="0"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7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2.Соблюдатьздоровьесберегающиетехнологиичерезвыполнение санитарн</w:t>
      </w: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гигиенических требований к кабинету, учебному процессу, использованию средств и приемов, направленных на исключение мышечного и зрительного переутомления.</w:t>
      </w:r>
    </w:p>
    <w:p w:rsidR="00EC50F4" w:rsidRPr="00F11AFA" w:rsidRDefault="00EC50F4" w:rsidP="00EC50F4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10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EC50F4" w:rsidRPr="00F11AFA" w:rsidRDefault="00EC50F4" w:rsidP="00EC50F4">
      <w:pPr>
        <w:spacing w:after="0" w:line="3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9" w:lineRule="auto"/>
        <w:ind w:right="8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 Программа выстроена с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учѐтом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специфики класса.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реализация обеспечивает освоение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умений и компетенций в рамках информационно-коммуникативной деятельности, в том числе, способностей передавать содержание текста в сжатом или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развѐрнутом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виде в соответствии с целью учебного задания, использовать различные виды чтения (ознакомительное, просмотровое, поисковое и др.), создавать письменные высказывания, пересказывать кратко, выборочно, полно. На уроках </w:t>
      </w: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могут более уверенно овладеть монологической и диалогической речью. Для решения познавательных и коммуникативных задач воспитанникам предлагается использовать различные источники информации, включая энциклопедии, справочники, Интернет, словари.</w:t>
      </w:r>
    </w:p>
    <w:p w:rsidR="00EC50F4" w:rsidRPr="00F11AFA" w:rsidRDefault="00EC50F4" w:rsidP="00EC50F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74" w:lineRule="auto"/>
        <w:ind w:right="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Программа учитывает особенности познавательной деятельности воспитанников с задержкой психического развития, направлена на разносторонне развитие личности, способствует умственному развитию. В данной программе сохранены все разделы и темы, но для реализации программы меньше времени на уроке отведено на изучение теоретических основ предмета, за счет этого увеличено время на практическую работу по закреплению навыков орфографии и пунктуации ввиду того, что у Петроченко В.. низкая грамотность. На уроках будут использованы формы занятий и виды деятельности, развивающие творческие способности (сочинения, устное иллюстрирование), способствующие выработке орфографической зоркости (орфографическое проговаривание, графическое обозначение орфограмм), вырабатывающие навыки контроля и оценки своей деятельности. Рабочая программа предусматривает формирование у воспитанника таких важных умений, как различные виды чтения, информационная переработка текстов, поиск информации в различных источниках, а также</w:t>
      </w:r>
    </w:p>
    <w:p w:rsidR="00EC50F4" w:rsidRPr="00F11AFA" w:rsidRDefault="00EC50F4" w:rsidP="00EC50F4">
      <w:pPr>
        <w:spacing w:after="0" w:line="274" w:lineRule="auto"/>
        <w:ind w:right="60" w:firstLine="3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C50F4" w:rsidRPr="00F11AFA" w:rsidSect="00EC50F4">
          <w:pgSz w:w="16840" w:h="11906" w:orient="landscape"/>
          <w:pgMar w:top="712" w:right="1078" w:bottom="280" w:left="1140" w:header="0" w:footer="0" w:gutter="0"/>
          <w:cols w:space="0" w:equalWidth="0">
            <w:col w:w="14620"/>
          </w:cols>
          <w:docGrid w:linePitch="360"/>
        </w:sectPr>
      </w:pPr>
    </w:p>
    <w:p w:rsidR="00EC50F4" w:rsidRPr="00F11AFA" w:rsidRDefault="00EC50F4" w:rsidP="00EC50F4">
      <w:pPr>
        <w:spacing w:after="0" w:line="270" w:lineRule="auto"/>
        <w:ind w:left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5"/>
      <w:bookmarkEnd w:id="2"/>
      <w:r w:rsidRPr="00F11AFA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передавать ее в соответствии с условиями общения. Программа нацелена на развитие навыков каллиграфии, умения работать по письменной и словесной инструкции, алгоритму. Большое внимание уделено формированию навыков работы с различными видами лингвистических словарей.</w:t>
      </w:r>
    </w:p>
    <w:p w:rsidR="00EC50F4" w:rsidRPr="00F11AFA" w:rsidRDefault="00EC50F4" w:rsidP="00EC50F4">
      <w:pPr>
        <w:spacing w:after="0" w:line="3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71" w:lineRule="auto"/>
        <w:ind w:left="7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При изучении учебного материала необходимо создать специальные условия в системе коррекционно-развивающего обучения: конкретность указания действий и вариативных тренировочных упражнений, поэтапного обобщения, памяток-инструкций, опоры на наглядность, связь изучаемого материала с реальной жизнью. Программой предусмотрены уроки развития речи в соответствии с особенностями изучаемой темы.</w:t>
      </w:r>
    </w:p>
    <w:p w:rsidR="00EC50F4" w:rsidRPr="00F11AFA" w:rsidRDefault="00EC50F4" w:rsidP="00EC50F4">
      <w:pPr>
        <w:spacing w:after="0"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е речи учащихся осуществляется в направлениях:</w:t>
      </w:r>
    </w:p>
    <w:p w:rsidR="00EC50F4" w:rsidRPr="00F11AFA" w:rsidRDefault="00EC50F4" w:rsidP="00EC50F4">
      <w:pPr>
        <w:spacing w:after="0"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7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ознакомление, овладение нормами русского литературного языка;</w:t>
      </w:r>
    </w:p>
    <w:p w:rsidR="00EC50F4" w:rsidRPr="00F11AFA" w:rsidRDefault="00EC50F4" w:rsidP="00EC50F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7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 и грамматического строя речи;</w:t>
      </w:r>
    </w:p>
    <w:p w:rsidR="00EC50F4" w:rsidRPr="00F11AFA" w:rsidRDefault="00EC50F4" w:rsidP="00EC50F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7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связного изложения мыслей в устной и письменной форме;</w:t>
      </w:r>
    </w:p>
    <w:p w:rsidR="00EC50F4" w:rsidRPr="00F11AFA" w:rsidRDefault="00EC50F4" w:rsidP="00EC50F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7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формирование навыков выразительного чтения.</w:t>
      </w:r>
    </w:p>
    <w:p w:rsidR="00EC50F4" w:rsidRPr="00F11AFA" w:rsidRDefault="00EC50F4" w:rsidP="00EC50F4">
      <w:pPr>
        <w:spacing w:after="0" w:line="37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4" w:lineRule="auto"/>
        <w:ind w:left="18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Отбор материала выполнен на основе принципа минимального числа вводимых специфических понятий, которые будут использоваться.</w:t>
      </w:r>
    </w:p>
    <w:p w:rsidR="00EC50F4" w:rsidRPr="00F11AFA" w:rsidRDefault="00EC50F4" w:rsidP="00EC50F4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88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Учебный материал отобран таким образом, чтобы можно было объяснить на доступном для воспитанника уровне.</w:t>
      </w:r>
    </w:p>
    <w:p w:rsidR="00EC50F4" w:rsidRPr="00F11AFA" w:rsidRDefault="00EC50F4" w:rsidP="00EC50F4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4" w:lineRule="auto"/>
        <w:ind w:left="187" w:firstLine="42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Ввиду психологических особенностей воспитанника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EC50F4" w:rsidRPr="00F11AFA" w:rsidRDefault="00EC50F4" w:rsidP="00EC50F4">
      <w:pPr>
        <w:spacing w:after="0"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4" w:lineRule="auto"/>
        <w:ind w:left="18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вершенствование движений и сенсомоторного развития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е мелкой моторики и пальцев рук;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е навыков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каллиграфии; развитие артикуляционной моторики.</w:t>
      </w:r>
    </w:p>
    <w:p w:rsidR="00EC50F4" w:rsidRPr="00F11AFA" w:rsidRDefault="00EC50F4" w:rsidP="00EC50F4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88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ррекция отдельных сторон психической деятельности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е восприятия,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ощущений;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коррекция</w:t>
      </w:r>
    </w:p>
    <w:p w:rsidR="00EC50F4" w:rsidRPr="00F11AFA" w:rsidRDefault="00EC50F4" w:rsidP="00EC50F4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5" w:lineRule="auto"/>
        <w:ind w:left="18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</w:t>
      </w:r>
    </w:p>
    <w:p w:rsidR="00EC50F4" w:rsidRPr="00F11AFA" w:rsidRDefault="00EC50F4" w:rsidP="00EC50F4">
      <w:pPr>
        <w:spacing w:after="0"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6" w:lineRule="auto"/>
        <w:ind w:left="247" w:right="220" w:firstLine="64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различных видов мышления: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е наглядно-образного мышления;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EC50F4" w:rsidRPr="00F11AFA" w:rsidRDefault="00EC50F4" w:rsidP="00EC50F4">
      <w:pPr>
        <w:spacing w:after="0"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64" w:lineRule="auto"/>
        <w:ind w:left="24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 основных мыслительных операций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е умения сравнивать,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анализировать;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е умения выделять сходство и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азличие понятий; умение работать по словесной и письменной инструкциям, алгоритму; умение планировать деятельность.</w:t>
      </w:r>
    </w:p>
    <w:p w:rsidR="00EC50F4" w:rsidRPr="00F11AFA" w:rsidRDefault="00EC50F4" w:rsidP="00EC50F4">
      <w:pPr>
        <w:spacing w:after="0"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72" w:lineRule="auto"/>
        <w:ind w:left="2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ррекция нарушений в развитии эмоционально-личностной сферы: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е инициативности,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стремления доводить начатое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EC50F4" w:rsidRPr="00F11AFA" w:rsidRDefault="00EC50F4" w:rsidP="00EC50F4">
      <w:pPr>
        <w:spacing w:after="0" w:line="272" w:lineRule="auto"/>
        <w:ind w:left="247"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C50F4" w:rsidRPr="00F11AFA" w:rsidSect="00EC50F4">
          <w:pgSz w:w="16840" w:h="11906" w:orient="landscape"/>
          <w:pgMar w:top="724" w:right="1138" w:bottom="479" w:left="953" w:header="0" w:footer="0" w:gutter="0"/>
          <w:cols w:space="0" w:equalWidth="0">
            <w:col w:w="14747"/>
          </w:cols>
          <w:docGrid w:linePitch="360"/>
        </w:sectPr>
      </w:pPr>
    </w:p>
    <w:p w:rsidR="00EC50F4" w:rsidRPr="00F11AFA" w:rsidRDefault="00EC50F4" w:rsidP="00EC50F4">
      <w:pPr>
        <w:spacing w:after="0" w:line="265" w:lineRule="auto"/>
        <w:ind w:left="67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6"/>
      <w:bookmarkEnd w:id="3"/>
      <w:r w:rsidRPr="00F11A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Коррекция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 речи: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е фонематического восприятия;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коррекция нарушений устной и письменной речи;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монологической речи; коррекция диалогической речи; развитие лексико-грамматических средств языка.</w:t>
      </w:r>
    </w:p>
    <w:p w:rsidR="00EC50F4" w:rsidRPr="00F11AFA" w:rsidRDefault="00EC50F4" w:rsidP="00EC50F4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Расширение представлений об окружающем мире и обогащение словаря. Коррекция индивидуальных пробелов в знаниях.</w:t>
      </w:r>
    </w:p>
    <w:p w:rsidR="00EC50F4" w:rsidRPr="00F11AFA" w:rsidRDefault="00EC50F4" w:rsidP="00EC50F4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EC50F4" w:rsidRPr="00F11AFA" w:rsidRDefault="00EC50F4" w:rsidP="00EC50F4">
      <w:pPr>
        <w:spacing w:after="0"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6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В учебном плане МБОУ СОЩ №5  на изучение предмета выделено 3 часа в неделю, что составляет  102 часа в год.</w:t>
      </w:r>
    </w:p>
    <w:p w:rsidR="00EC50F4" w:rsidRPr="00F11AFA" w:rsidRDefault="00EC50F4" w:rsidP="00EC50F4">
      <w:pPr>
        <w:spacing w:after="0"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4" w:lineRule="auto"/>
        <w:ind w:left="7" w:right="800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Планирование составлено на основе программы общеобразовательных учреждений «Литература» под редакцией В.Я. Коровиной, 7-е издание, М. «Просвещение», 2014.</w:t>
      </w:r>
    </w:p>
    <w:p w:rsidR="00EC50F4" w:rsidRPr="00F11AFA" w:rsidRDefault="00EC50F4" w:rsidP="00EC50F4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Учебник: Коровина В.Я., Журавлев В.П., Коровин В.И.. Литература 8 класс: учебник-хрестоматия: в 2-х частях. М. «Просвещение»,  2014.</w:t>
      </w:r>
    </w:p>
    <w:p w:rsidR="00EC50F4" w:rsidRPr="00F11AFA" w:rsidRDefault="00EC50F4" w:rsidP="00EC50F4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73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Это учебное пособие выбрано с учетом особенностей памяти, мышления, восприятия детей ЗПР. Оно содержит в доступной форме изложенный теоретический материал, имеют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разноуровневый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характер, что позволяет осуществлять дифференцированный подход в обучении. Учебник легок в использовании: условные обозначения, принятые в учебном пособии, позволяют свободно ориентироваться в нем; репродукции картин, которыми снабжен учебник, хорошего качества, что, дает возможность осуществлять коррекцию зрительного восприятия при работе с ним.</w:t>
      </w:r>
    </w:p>
    <w:p w:rsidR="00EC50F4" w:rsidRPr="00F11AFA" w:rsidRDefault="00EC50F4" w:rsidP="00EC50F4">
      <w:pPr>
        <w:spacing w:after="0" w:line="3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18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Личностные и предметные результаты освоения учебного предмета.</w:t>
      </w:r>
    </w:p>
    <w:p w:rsidR="00EC50F4" w:rsidRPr="00F11AFA" w:rsidRDefault="00EC50F4" w:rsidP="00EC50F4">
      <w:pPr>
        <w:spacing w:after="0" w:line="274" w:lineRule="auto"/>
        <w:ind w:left="7" w:firstLine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й адаптированной программе свойственна пониженная работоспособность, неустойчивость внимания. Наблюдаются трудности с восприятием. Это говорит о недостаточности, ограниченности фрагментарности знаний. Отмечается недостаток памяти, причем это касается всех видов запоминания: непроизвольного и произвольного, кратковременного и долговременного. В первую очередь снижена прочность запоминания. Это распространяется на запоминание как наглядного, так и словесного материала. Подросткам характерна низкая познавательная активность. Это проявляется недостаточной любознательностью. Подростки не готовы к решению познавательных задач, т.к. нет особой сосредоточенности и собранности. Значительное отставание и своеобразие обнаруживается в развитии мыслительной деятельности. Это выражается в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несформированности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таких операций, как анализ, синтез, неумение выделять существенные признаки и делать обобщения. Для воспитанников характерно неумение организовать свою деятельность, отсутствие самоконтроля. Они быстро устают, становятся пассивным. 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Учебная мотивация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выражена крайне слабо.</w:t>
      </w:r>
    </w:p>
    <w:p w:rsidR="00EC50F4" w:rsidRPr="00F11AFA" w:rsidRDefault="00EC50F4" w:rsidP="00EC50F4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изучения курса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«Литература»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C50F4" w:rsidRPr="00F11AFA" w:rsidRDefault="00EC50F4" w:rsidP="00EC50F4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18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 понимание литературы как одной из основных национально-культурных ценностей русского народа; определяющей роли родного языка</w:t>
      </w:r>
    </w:p>
    <w:p w:rsidR="00EC50F4" w:rsidRPr="00F11AFA" w:rsidRDefault="00EC50F4" w:rsidP="00EC50F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8"/>
        </w:numPr>
        <w:tabs>
          <w:tab w:val="left" w:pos="167"/>
        </w:tabs>
        <w:spacing w:after="0" w:line="0" w:lineRule="atLeast"/>
        <w:ind w:left="167" w:hanging="1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х, творческих и моральных качеств личности;</w:t>
      </w:r>
    </w:p>
    <w:p w:rsidR="00EC50F4" w:rsidRPr="00F11AFA" w:rsidRDefault="00EC50F4" w:rsidP="00EC50F4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9"/>
        </w:numPr>
        <w:tabs>
          <w:tab w:val="left" w:pos="207"/>
        </w:tabs>
        <w:spacing w:after="0" w:line="0" w:lineRule="atLeast"/>
        <w:ind w:left="207" w:hanging="20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достаточный объем словарного запаса для выражения мыслей и чу</w:t>
      </w: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вств в пр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>оцессе речевого общения.</w:t>
      </w:r>
    </w:p>
    <w:p w:rsidR="00EC50F4" w:rsidRPr="00F11AFA" w:rsidRDefault="00EC50F4" w:rsidP="00EC50F4">
      <w:pPr>
        <w:spacing w:after="0" w:line="3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EC50F4" w:rsidRPr="00F11AFA" w:rsidRDefault="00EC50F4" w:rsidP="00EC50F4">
      <w:pPr>
        <w:spacing w:after="0" w:line="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10"/>
        </w:numPr>
        <w:tabs>
          <w:tab w:val="left" w:pos="206"/>
        </w:tabs>
        <w:spacing w:after="0" w:line="286" w:lineRule="auto"/>
        <w:ind w:left="7" w:right="580" w:hanging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владение всеми видами речевой деятельности (понимание информации, владение разными видами чтения; умение воспроизводить прослушанный или прочитанный текст с разной степенью развернутости; умение создавать устные и письменные тексты разных типов;</w:t>
      </w:r>
    </w:p>
    <w:p w:rsidR="00EC50F4" w:rsidRPr="00F11AFA" w:rsidRDefault="00EC50F4" w:rsidP="00EC50F4">
      <w:pPr>
        <w:tabs>
          <w:tab w:val="left" w:pos="206"/>
        </w:tabs>
        <w:spacing w:after="0" w:line="286" w:lineRule="auto"/>
        <w:ind w:left="7" w:right="580" w:hanging="7"/>
        <w:rPr>
          <w:rFonts w:ascii="Times New Roman" w:eastAsia="Times New Roman" w:hAnsi="Times New Roman" w:cs="Times New Roman"/>
          <w:sz w:val="24"/>
          <w:szCs w:val="24"/>
        </w:rPr>
        <w:sectPr w:rsidR="00EC50F4" w:rsidRPr="00F11AFA" w:rsidSect="00EC50F4">
          <w:pgSz w:w="16840" w:h="11906" w:orient="landscape"/>
          <w:pgMar w:top="724" w:right="1138" w:bottom="272" w:left="1133" w:header="0" w:footer="0" w:gutter="0"/>
          <w:cols w:space="0" w:equalWidth="0">
            <w:col w:w="14567"/>
          </w:cols>
          <w:docGrid w:linePitch="360"/>
        </w:sectPr>
      </w:pPr>
    </w:p>
    <w:p w:rsidR="00EC50F4" w:rsidRPr="00F11AFA" w:rsidRDefault="00EC50F4" w:rsidP="00EC50F4">
      <w:pPr>
        <w:spacing w:after="0" w:line="265" w:lineRule="auto"/>
        <w:ind w:left="7" w:right="680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7"/>
      <w:bookmarkEnd w:id="4"/>
      <w:r w:rsidRPr="00F11AFA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правильно излагать свои мысли в устной и письменной форме; соблюдение основных правил орфографии и пунктуации в процессе письменного общения;</w:t>
      </w:r>
    </w:p>
    <w:p w:rsidR="00EC50F4" w:rsidRPr="00F11AFA" w:rsidRDefault="00EC50F4" w:rsidP="00EC50F4">
      <w:pPr>
        <w:spacing w:after="0" w:line="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11"/>
        </w:numPr>
        <w:tabs>
          <w:tab w:val="left" w:pos="206"/>
        </w:tabs>
        <w:spacing w:after="0" w:line="264" w:lineRule="auto"/>
        <w:ind w:left="7" w:right="840" w:hanging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EC50F4" w:rsidRPr="00F11AFA" w:rsidRDefault="00EC50F4" w:rsidP="00EC50F4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11"/>
        </w:numPr>
        <w:tabs>
          <w:tab w:val="left" w:pos="207"/>
        </w:tabs>
        <w:spacing w:after="0" w:line="0" w:lineRule="atLeast"/>
        <w:ind w:left="207" w:hanging="20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коммуникативно целесообразное взаимодействие с другими людьми в процессе речевого общения.</w:t>
      </w:r>
    </w:p>
    <w:p w:rsidR="00EC50F4" w:rsidRPr="00F11AFA" w:rsidRDefault="00EC50F4" w:rsidP="00EC50F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EC50F4" w:rsidRPr="00F11AFA" w:rsidRDefault="00EC50F4" w:rsidP="00EC50F4">
      <w:pPr>
        <w:spacing w:after="0" w:line="20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12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разъяснять значение известных слов и правильно употреблять их.</w:t>
      </w:r>
    </w:p>
    <w:p w:rsidR="00EC50F4" w:rsidRPr="00F11AFA" w:rsidRDefault="00EC50F4" w:rsidP="00EC50F4">
      <w:pPr>
        <w:spacing w:after="0" w:line="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12"/>
        </w:numPr>
        <w:tabs>
          <w:tab w:val="left" w:pos="207"/>
        </w:tabs>
        <w:spacing w:after="0" w:line="0" w:lineRule="atLeast"/>
        <w:ind w:left="207" w:hanging="20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соблюдать нормы литературного языка в пределах изученного материала</w:t>
      </w:r>
    </w:p>
    <w:p w:rsidR="00EC50F4" w:rsidRPr="00F11AFA" w:rsidRDefault="00EC50F4" w:rsidP="001B6650">
      <w:pPr>
        <w:numPr>
          <w:ilvl w:val="0"/>
          <w:numId w:val="12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подробно и сжато пересказывать повествовательные тексты (в том числе с элементами описания предметов, животных).</w:t>
      </w:r>
    </w:p>
    <w:p w:rsidR="00EC50F4" w:rsidRPr="00F11AFA" w:rsidRDefault="00EC50F4" w:rsidP="00EC50F4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12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с помощью учителя составлять простой план исходного и собственного текста.</w:t>
      </w:r>
    </w:p>
    <w:p w:rsidR="00EC50F4" w:rsidRPr="00F11AFA" w:rsidRDefault="00EC50F4" w:rsidP="00EC50F4">
      <w:pPr>
        <w:spacing w:after="0" w:line="6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12"/>
        </w:numPr>
        <w:tabs>
          <w:tab w:val="left" w:pos="163"/>
        </w:tabs>
        <w:spacing w:after="0" w:line="277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с помощью учителя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</w:t>
      </w:r>
    </w:p>
    <w:p w:rsidR="00EC50F4" w:rsidRPr="00F11AFA" w:rsidRDefault="00EC50F4" w:rsidP="00EC50F4">
      <w:pPr>
        <w:spacing w:after="0" w:line="1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</w:p>
    <w:p w:rsidR="00EC50F4" w:rsidRPr="00F11AFA" w:rsidRDefault="00EC50F4" w:rsidP="00EC50F4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4" w:lineRule="auto"/>
        <w:ind w:left="7" w:right="1040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EC50F4" w:rsidRPr="00F11AFA" w:rsidRDefault="00EC50F4" w:rsidP="00EC50F4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13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урок изучения и первичного закрепления знаний (урок-лекция);</w:t>
      </w:r>
    </w:p>
    <w:p w:rsidR="00EC50F4" w:rsidRPr="00F11AFA" w:rsidRDefault="00EC50F4" w:rsidP="001B6650">
      <w:pPr>
        <w:numPr>
          <w:ilvl w:val="0"/>
          <w:numId w:val="13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урок закрепления новых знаний и выработки умений</w:t>
      </w:r>
    </w:p>
    <w:p w:rsidR="00EC50F4" w:rsidRPr="00F11AFA" w:rsidRDefault="00EC50F4" w:rsidP="001B6650">
      <w:pPr>
        <w:numPr>
          <w:ilvl w:val="0"/>
          <w:numId w:val="13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урок обобщения и систематизации знаний (урок-практикум, урок-зачет);</w:t>
      </w:r>
    </w:p>
    <w:p w:rsidR="00EC50F4" w:rsidRPr="00F11AFA" w:rsidRDefault="00EC50F4" w:rsidP="001B6650">
      <w:pPr>
        <w:numPr>
          <w:ilvl w:val="0"/>
          <w:numId w:val="13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урок проверки, оценки и контроля знаний (урок-семинар);</w:t>
      </w:r>
    </w:p>
    <w:p w:rsidR="00EC50F4" w:rsidRPr="00F11AFA" w:rsidRDefault="00EC50F4" w:rsidP="001B6650">
      <w:pPr>
        <w:numPr>
          <w:ilvl w:val="0"/>
          <w:numId w:val="13"/>
        </w:numPr>
        <w:tabs>
          <w:tab w:val="left" w:pos="147"/>
        </w:tabs>
        <w:spacing w:after="0" w:line="238" w:lineRule="auto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урок коррекции знаний;</w:t>
      </w:r>
    </w:p>
    <w:p w:rsidR="00EC50F4" w:rsidRPr="00F11AFA" w:rsidRDefault="00EC50F4" w:rsidP="001B6650">
      <w:pPr>
        <w:numPr>
          <w:ilvl w:val="0"/>
          <w:numId w:val="13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комбинированный урок;</w:t>
      </w:r>
    </w:p>
    <w:p w:rsidR="00EC50F4" w:rsidRPr="00F11AFA" w:rsidRDefault="00EC50F4" w:rsidP="001B6650">
      <w:pPr>
        <w:numPr>
          <w:ilvl w:val="0"/>
          <w:numId w:val="13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урок применения знаний (урок-исследование);</w:t>
      </w:r>
    </w:p>
    <w:p w:rsidR="00EC50F4" w:rsidRPr="00F11AFA" w:rsidRDefault="00EC50F4" w:rsidP="001B6650">
      <w:pPr>
        <w:numPr>
          <w:ilvl w:val="0"/>
          <w:numId w:val="13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урок развития речи.</w:t>
      </w:r>
    </w:p>
    <w:p w:rsidR="00EC50F4" w:rsidRPr="00F11AFA" w:rsidRDefault="00EC50F4" w:rsidP="00EC50F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8" w:lineRule="auto"/>
        <w:ind w:left="7" w:right="14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При составлении программы учитывались особенности контингента воспитанников: наличие различных нарушений физического и психического здоровья, нарушений в развитии познавательной и эмоционально-волевой сферы. Поэтому, на уроках большое внимание уделяется развитию слуховой и зрительной памяти, наглядно-образного мышления, произвольного внимания. При организации образовательного процесса выбирается рациональная система методов и приемов обучения – индивидуальная и дифференцированная, ее оптимизация с учетом психофизических особенностей воспитанников, а также подобраны педагогические технологии и методы, описанные ниже.</w:t>
      </w:r>
    </w:p>
    <w:p w:rsidR="00EC50F4" w:rsidRPr="00F11AFA" w:rsidRDefault="00EC50F4" w:rsidP="00EC50F4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Методы и формы обучения:</w:t>
      </w: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  <w:sectPr w:rsidR="00EC50F4" w:rsidRPr="00F11AFA" w:rsidSect="00EC50F4">
          <w:pgSz w:w="16840" w:h="11906" w:orient="landscape"/>
          <w:pgMar w:top="724" w:right="1138" w:bottom="293" w:left="1133" w:header="0" w:footer="0" w:gutter="0"/>
          <w:cols w:space="0" w:equalWidth="0">
            <w:col w:w="14567"/>
          </w:cols>
          <w:docGrid w:linePitch="360"/>
        </w:sect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8"/>
      <w:bookmarkEnd w:id="5"/>
      <w:r w:rsidRPr="00F11AFA">
        <w:rPr>
          <w:rFonts w:ascii="Times New Roman" w:eastAsia="Times New Roman" w:hAnsi="Times New Roman" w:cs="Times New Roman"/>
          <w:sz w:val="24"/>
          <w:szCs w:val="24"/>
        </w:rPr>
        <w:lastRenderedPageBreak/>
        <w:t>-элементы диалоговой, игровой, проблемной технологий;</w:t>
      </w:r>
    </w:p>
    <w:p w:rsidR="00EC50F4" w:rsidRPr="00F11AFA" w:rsidRDefault="00EC50F4" w:rsidP="001B6650">
      <w:pPr>
        <w:numPr>
          <w:ilvl w:val="0"/>
          <w:numId w:val="14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элементы развивающего обучения;</w:t>
      </w:r>
    </w:p>
    <w:p w:rsidR="00EC50F4" w:rsidRPr="00F11AFA" w:rsidRDefault="00EC50F4" w:rsidP="00EC50F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14"/>
        </w:numPr>
        <w:tabs>
          <w:tab w:val="left" w:pos="146"/>
        </w:tabs>
        <w:spacing w:after="0" w:line="237" w:lineRule="auto"/>
        <w:ind w:left="7" w:right="520" w:hanging="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диалог, беседа, проблемные задания, наблюдение, рассказ, выполнение творческих работ, упражнения, практикумы, работа с текстом, работа с иллюстративным материалом, анализ языкового материала, разного рода конструирование, работа с алгоритмами, работа с таблицей, тренинг, контрольные работы, работа с учебником, фронтальный опрос, работа с опорным материалом, работа со справочной литературой, сочинение (по картине, по данному сюжету, миниатюра), тест.</w:t>
      </w:r>
      <w:proofErr w:type="gramEnd"/>
    </w:p>
    <w:p w:rsidR="00EC50F4" w:rsidRPr="00F11AFA" w:rsidRDefault="00EC50F4" w:rsidP="00EC50F4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</w:t>
      </w:r>
    </w:p>
    <w:p w:rsidR="00EC50F4" w:rsidRPr="00F11AFA" w:rsidRDefault="00EC50F4" w:rsidP="00EC50F4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6" w:lineRule="auto"/>
        <w:ind w:left="7" w:right="220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Проблема достижения всеми воспитанниками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воспитанники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EC50F4" w:rsidRPr="00F11AFA" w:rsidRDefault="00EC50F4" w:rsidP="00EC50F4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6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Широкое использование современных технологий обучения, таких как социокультурно-адаптивная,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EC50F4" w:rsidRPr="00F11AFA" w:rsidRDefault="00EC50F4" w:rsidP="00EC50F4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4" w:lineRule="auto"/>
        <w:ind w:left="7" w:right="320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видеофильмы, презентации.</w:t>
      </w:r>
    </w:p>
    <w:p w:rsidR="00EC50F4" w:rsidRPr="00F11AFA" w:rsidRDefault="00EC50F4" w:rsidP="00EC50F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требуемых результатов обучения используются в работе следующие 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(в том числе электронные):</w:t>
      </w:r>
    </w:p>
    <w:p w:rsidR="00EC50F4" w:rsidRPr="00F11AFA" w:rsidRDefault="00EC50F4" w:rsidP="001B6650">
      <w:pPr>
        <w:numPr>
          <w:ilvl w:val="0"/>
          <w:numId w:val="14"/>
        </w:numPr>
        <w:tabs>
          <w:tab w:val="left" w:pos="147"/>
        </w:tabs>
        <w:spacing w:after="0" w:line="0" w:lineRule="atLeast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традиционное обучение;</w:t>
      </w: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активное обучение (сотрудничество, элементы контекстного подхода, индивидуализация обучения);</w:t>
      </w: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интерактивные подходы (творческие задания, работа в малых группах);</w:t>
      </w: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проблемное обучение;</w:t>
      </w: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коллективный способ обучения (работа в парах постоянного и сменного состава).</w:t>
      </w:r>
    </w:p>
    <w:p w:rsidR="00EC50F4" w:rsidRPr="00F11AFA" w:rsidRDefault="00EC50F4" w:rsidP="00EC50F4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Виды и формы контроля</w:t>
      </w:r>
    </w:p>
    <w:p w:rsidR="00EC50F4" w:rsidRPr="00F11AFA" w:rsidRDefault="00EC50F4" w:rsidP="00EC50F4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4" w:lineRule="auto"/>
        <w:ind w:left="7" w:right="80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</w:t>
      </w:r>
    </w:p>
    <w:p w:rsidR="00EC50F4" w:rsidRPr="00F11AFA" w:rsidRDefault="00EC50F4" w:rsidP="00EC50F4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6" w:lineRule="auto"/>
        <w:ind w:left="7" w:righ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арительный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диагностика начального уровня знаний воспитанников с целью выявления ими важнейших элементов учебного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).</w:t>
      </w:r>
    </w:p>
    <w:p w:rsidR="00EC50F4" w:rsidRPr="00F11AFA" w:rsidRDefault="00EC50F4" w:rsidP="00EC50F4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6" w:lineRule="auto"/>
        <w:ind w:left="7"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ущий (поурочный)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систематическая диагностика усвоения основных элементов содержания каждого урока по ходу изучения темы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или раздела (беседа; индивидуальный опрос; подготовка сообщений, докладов, проектов; работа по карточкам; составление схем, таблиц, рисунков, комплексный анализ текста).</w:t>
      </w:r>
      <w:proofErr w:type="gramEnd"/>
    </w:p>
    <w:p w:rsidR="00EC50F4" w:rsidRPr="00F11AFA" w:rsidRDefault="00EC50F4" w:rsidP="00EC50F4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4" w:lineRule="auto"/>
        <w:ind w:left="7" w:right="280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Промежуточны</w:t>
      </w:r>
      <w:proofErr w:type="gramStart"/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по ходу изучения темы,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но по истечении нескольких уроков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(если тема достаточно велика и в ней выделяют несколько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логических фрагментов; тестирование).</w:t>
      </w:r>
    </w:p>
    <w:p w:rsidR="00EC50F4" w:rsidRPr="00F11AFA" w:rsidRDefault="00EC50F4" w:rsidP="00EC50F4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Тематически</w:t>
      </w:r>
      <w:proofErr w:type="gramStart"/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по окончании изучения темы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(тестирование;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оформление презентаций).</w:t>
      </w:r>
    </w:p>
    <w:p w:rsidR="00EC50F4" w:rsidRPr="00F11AFA" w:rsidRDefault="00EC50F4" w:rsidP="00EC50F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4" w:lineRule="auto"/>
        <w:ind w:left="7" w:right="9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Итоговый</w:t>
      </w:r>
      <w:proofErr w:type="gramEnd"/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по итогам изучения курса литературы с целью диагностирования усвоения воспитанниками основных понятий курса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(тестирование)</w:t>
      </w:r>
    </w:p>
    <w:p w:rsidR="00EC50F4" w:rsidRPr="00F11AFA" w:rsidRDefault="00EC50F4" w:rsidP="00EC50F4">
      <w:pPr>
        <w:spacing w:after="0" w:line="234" w:lineRule="auto"/>
        <w:ind w:left="7" w:right="960"/>
        <w:rPr>
          <w:rFonts w:ascii="Times New Roman" w:eastAsia="Times New Roman" w:hAnsi="Times New Roman" w:cs="Times New Roman"/>
          <w:sz w:val="24"/>
          <w:szCs w:val="24"/>
        </w:rPr>
        <w:sectPr w:rsidR="00EC50F4" w:rsidRPr="00F11AFA" w:rsidSect="00EC50F4">
          <w:pgSz w:w="16840" w:h="11906" w:orient="landscape"/>
          <w:pgMar w:top="710" w:right="1178" w:bottom="698" w:left="1133" w:header="0" w:footer="0" w:gutter="0"/>
          <w:cols w:space="0" w:equalWidth="0">
            <w:col w:w="14527"/>
          </w:cols>
          <w:docGrid w:linePitch="360"/>
        </w:sect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9"/>
      <w:bookmarkEnd w:id="6"/>
      <w:r w:rsidRPr="00F11AFA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УРОВНЮ ПОДГОТОВКИ ВЫПУСКНИКОВ</w:t>
      </w:r>
    </w:p>
    <w:p w:rsidR="00EC50F4" w:rsidRPr="00F11AFA" w:rsidRDefault="00EC50F4" w:rsidP="00EC50F4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15"/>
        </w:numPr>
        <w:tabs>
          <w:tab w:val="left" w:pos="226"/>
        </w:tabs>
        <w:spacing w:after="0" w:line="236" w:lineRule="auto"/>
        <w:ind w:left="7" w:right="7758" w:hanging="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изучения литературы воспитанник должен з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нать: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- образную природу словесного искусства;</w:t>
      </w:r>
    </w:p>
    <w:p w:rsidR="00EC50F4" w:rsidRPr="00F11AFA" w:rsidRDefault="00EC50F4" w:rsidP="00EC50F4">
      <w:pPr>
        <w:tabs>
          <w:tab w:val="left" w:pos="226"/>
        </w:tabs>
        <w:spacing w:after="0" w:line="236" w:lineRule="auto"/>
        <w:ind w:left="7" w:right="775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- содержание изученных литературных произведений;</w:t>
      </w:r>
    </w:p>
    <w:p w:rsidR="00EC50F4" w:rsidRPr="00F11AFA" w:rsidRDefault="00EC50F4" w:rsidP="00EC50F4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6" w:lineRule="auto"/>
        <w:ind w:left="7" w:right="643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 основные факты жизни и творчества писателей-классиков 19 века, 20 века</w:t>
      </w: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>азовые теоретико-литературные понятия;</w:t>
      </w:r>
    </w:p>
    <w:p w:rsidR="00EC50F4" w:rsidRPr="00F11AFA" w:rsidRDefault="00EC50F4" w:rsidP="00EC50F4">
      <w:pPr>
        <w:spacing w:after="0" w:line="236" w:lineRule="auto"/>
        <w:ind w:left="7" w:right="643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- содержание программных произведений;</w:t>
      </w:r>
    </w:p>
    <w:p w:rsidR="00EC50F4" w:rsidRPr="00F11AFA" w:rsidRDefault="00EC50F4" w:rsidP="00EC50F4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EC50F4" w:rsidRPr="00F11AFA" w:rsidRDefault="00EC50F4" w:rsidP="00EC50F4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50" w:lineRule="auto"/>
        <w:ind w:left="7" w:right="963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закономерности происхождения литературы; жанровые особенности произведений; </w:t>
      </w:r>
    </w:p>
    <w:p w:rsidR="00EC50F4" w:rsidRPr="00F11AFA" w:rsidRDefault="00EC50F4" w:rsidP="00EC50F4">
      <w:pPr>
        <w:spacing w:after="0" w:line="250" w:lineRule="auto"/>
        <w:ind w:left="7" w:right="963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владеть умениями выразительного чтения;</w:t>
      </w: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воспринимать и анализировать художественный текст;</w:t>
      </w:r>
    </w:p>
    <w:p w:rsidR="00EC50F4" w:rsidRPr="00F11AFA" w:rsidRDefault="00EC50F4" w:rsidP="00EC50F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 w:right="613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выделять смысловые части художественного текста, составлять тезисы и план прочитанного;</w:t>
      </w:r>
    </w:p>
    <w:p w:rsidR="00EC50F4" w:rsidRPr="00F11AFA" w:rsidRDefault="00EC50F4" w:rsidP="00EC50F4">
      <w:pPr>
        <w:spacing w:after="0" w:line="0" w:lineRule="atLeast"/>
        <w:ind w:left="7" w:right="613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-определять род и жанр литературного произведения;</w:t>
      </w:r>
    </w:p>
    <w:p w:rsidR="00EC50F4" w:rsidRPr="00F11AFA" w:rsidRDefault="00EC50F4" w:rsidP="00EC50F4">
      <w:pPr>
        <w:spacing w:after="0" w:line="234" w:lineRule="auto"/>
        <w:ind w:left="7" w:right="587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выделять и формулировать тему, идею, проблематику изученного произведения;</w:t>
      </w:r>
    </w:p>
    <w:p w:rsidR="00EC50F4" w:rsidRPr="00F11AFA" w:rsidRDefault="00EC50F4" w:rsidP="00EC50F4">
      <w:pPr>
        <w:spacing w:after="0" w:line="234" w:lineRule="auto"/>
        <w:ind w:left="7" w:right="587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-давать характеристику героев;</w:t>
      </w:r>
    </w:p>
    <w:p w:rsidR="00EC50F4" w:rsidRPr="00F11AFA" w:rsidRDefault="00EC50F4" w:rsidP="00EC50F4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7" w:right="413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-характеризовать особенности сюжета, композиции, роль изобразительно-выразительных средств; </w:t>
      </w: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опоставлять эпизоды литературных произведений и сравнивать их героев; </w:t>
      </w:r>
    </w:p>
    <w:p w:rsidR="00EC50F4" w:rsidRPr="00F11AFA" w:rsidRDefault="00EC50F4" w:rsidP="00EC50F4">
      <w:pPr>
        <w:spacing w:after="0" w:line="0" w:lineRule="atLeast"/>
        <w:ind w:left="7" w:right="413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выявлять авторскую позицию;</w:t>
      </w:r>
    </w:p>
    <w:p w:rsidR="00EC50F4" w:rsidRPr="00F11AFA" w:rsidRDefault="00EC50F4" w:rsidP="00EC50F4">
      <w:pPr>
        <w:spacing w:after="0" w:line="0" w:lineRule="atLeast"/>
        <w:ind w:left="7" w:right="413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-выражать свое отношение к </w:t>
      </w:r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50F4" w:rsidRPr="00F11AFA" w:rsidRDefault="00EC50F4" w:rsidP="00EC50F4">
      <w:pPr>
        <w:spacing w:after="0" w:line="236" w:lineRule="auto"/>
        <w:ind w:left="7" w:right="625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C50F4" w:rsidRPr="00F11AFA" w:rsidRDefault="00EC50F4" w:rsidP="00EC50F4">
      <w:pPr>
        <w:spacing w:after="0" w:line="236" w:lineRule="auto"/>
        <w:ind w:left="7" w:right="625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-владеть различными видами пересказа;</w:t>
      </w:r>
    </w:p>
    <w:p w:rsidR="00EC50F4" w:rsidRPr="00F11AFA" w:rsidRDefault="00EC50F4" w:rsidP="00EC50F4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6" w:lineRule="auto"/>
        <w:ind w:left="7" w:right="575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строить устные и письменные высказывания в связи с изученным произведением;</w:t>
      </w:r>
    </w:p>
    <w:p w:rsidR="00EC50F4" w:rsidRPr="00F11AFA" w:rsidRDefault="00EC50F4" w:rsidP="00EC50F4">
      <w:pPr>
        <w:spacing w:after="0" w:line="236" w:lineRule="auto"/>
        <w:ind w:left="7" w:right="575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-участвовать в диалоге по прочитанным произведениям, понимать чужую точку зрения и аргументировано отстаивать свою; </w:t>
      </w:r>
    </w:p>
    <w:p w:rsidR="00EC50F4" w:rsidRPr="00F11AFA" w:rsidRDefault="00EC50F4" w:rsidP="00EC50F4">
      <w:pPr>
        <w:spacing w:after="0" w:line="236" w:lineRule="auto"/>
        <w:ind w:left="7" w:right="575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писать отзывы о самостоятельно прочитанных произведениях, сочинениях</w:t>
      </w:r>
    </w:p>
    <w:p w:rsidR="00EC50F4" w:rsidRPr="00F11AFA" w:rsidRDefault="00EC50F4" w:rsidP="00EC50F4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0" w:lineRule="atLeast"/>
        <w:ind w:left="6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(сочинения – только для выпускников школ с русским (родным) языком обучения).</w:t>
      </w:r>
    </w:p>
    <w:p w:rsidR="00EC50F4" w:rsidRPr="00F11AFA" w:rsidRDefault="00EC50F4" w:rsidP="00EC50F4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видеть в произведении автора и авторское отношение к героям и событиям, к читателю;</w:t>
      </w:r>
    </w:p>
    <w:p w:rsidR="00EC50F4" w:rsidRPr="00F11AFA" w:rsidRDefault="00EC50F4" w:rsidP="00EC50F4">
      <w:pPr>
        <w:tabs>
          <w:tab w:val="left" w:pos="8127"/>
        </w:tabs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видеть эстетическую функцию языковых средств и художественных деталей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ab/>
        <w:t>произведения;</w:t>
      </w:r>
    </w:p>
    <w:p w:rsidR="00EC50F4" w:rsidRPr="00F11AFA" w:rsidRDefault="00EC50F4" w:rsidP="00EC50F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EC50F4">
      <w:pPr>
        <w:spacing w:after="0" w:line="236" w:lineRule="auto"/>
        <w:ind w:left="7" w:right="95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>-самостоятельно анализировать литературно-художественные произведения и их фрагменты соответственно уровню подготовки;</w:t>
      </w:r>
    </w:p>
    <w:p w:rsidR="00EC50F4" w:rsidRPr="00F11AFA" w:rsidRDefault="00EC50F4" w:rsidP="00EC50F4">
      <w:pPr>
        <w:spacing w:after="0" w:line="236" w:lineRule="auto"/>
        <w:ind w:left="7" w:right="95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-грамотно строить монологические высказывания различных форм и жанров, владеть культурой диалогической речи;</w:t>
      </w:r>
    </w:p>
    <w:p w:rsidR="00EC50F4" w:rsidRPr="00F11AFA" w:rsidRDefault="00EC50F4" w:rsidP="00EC50F4">
      <w:pPr>
        <w:spacing w:after="0" w:line="236" w:lineRule="auto"/>
        <w:ind w:left="7" w:right="958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-выполнять элементарные исследовательские работы.</w:t>
      </w:r>
    </w:p>
    <w:p w:rsidR="00EC50F4" w:rsidRPr="00F11AFA" w:rsidRDefault="00EC50F4" w:rsidP="00EC50F4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50F4" w:rsidRPr="00F11AFA" w:rsidRDefault="00EC50F4" w:rsidP="001B6650">
      <w:pPr>
        <w:numPr>
          <w:ilvl w:val="0"/>
          <w:numId w:val="16"/>
        </w:numPr>
        <w:tabs>
          <w:tab w:val="left" w:pos="567"/>
        </w:tabs>
        <w:spacing w:after="0" w:line="0" w:lineRule="atLeast"/>
        <w:ind w:left="567" w:hanging="567"/>
        <w:rPr>
          <w:rFonts w:ascii="Times New Roman" w:eastAsia="Symbol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>Владеть компетенциями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познавательной,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рефлексивной,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Pr="00F11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ценностно-ориентационной</w:t>
      </w:r>
    </w:p>
    <w:p w:rsidR="00EC50F4" w:rsidRPr="00F11AFA" w:rsidRDefault="00EC50F4" w:rsidP="001B6650">
      <w:pPr>
        <w:numPr>
          <w:ilvl w:val="0"/>
          <w:numId w:val="16"/>
        </w:numPr>
        <w:tabs>
          <w:tab w:val="left" w:pos="567"/>
        </w:tabs>
        <w:spacing w:after="0" w:line="0" w:lineRule="atLeast"/>
        <w:ind w:left="567" w:hanging="567"/>
        <w:rPr>
          <w:rFonts w:ascii="Times New Roman" w:eastAsia="Symbol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создании художественно насыщенной среды школы и в проектной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EC50F4" w:rsidRPr="00F11AFA" w:rsidRDefault="00EC50F4" w:rsidP="001B6650">
      <w:pPr>
        <w:numPr>
          <w:ilvl w:val="0"/>
          <w:numId w:val="17"/>
        </w:numPr>
        <w:tabs>
          <w:tab w:val="left" w:pos="567"/>
        </w:tabs>
        <w:spacing w:after="0" w:line="0" w:lineRule="atLeast"/>
        <w:ind w:left="567" w:hanging="567"/>
        <w:rPr>
          <w:rFonts w:ascii="Times New Roman" w:eastAsia="Symbol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самостоятельную исследовательскую работу (готовить рефераты, доклады, сообщения)</w:t>
      </w:r>
      <w:bookmarkStart w:id="7" w:name="page10"/>
      <w:bookmarkEnd w:id="7"/>
      <w:proofErr w:type="gramStart"/>
      <w:r w:rsidRPr="00F11AFA">
        <w:rPr>
          <w:rFonts w:ascii="Times New Roman" w:eastAsia="Times New Roman" w:hAnsi="Times New Roman" w:cs="Times New Roman"/>
          <w:sz w:val="24"/>
          <w:szCs w:val="24"/>
        </w:rPr>
        <w:t>;у</w:t>
      </w:r>
      <w:proofErr w:type="gramEnd"/>
      <w:r w:rsidRPr="00F11AFA">
        <w:rPr>
          <w:rFonts w:ascii="Times New Roman" w:eastAsia="Times New Roman" w:hAnsi="Times New Roman" w:cs="Times New Roman"/>
          <w:sz w:val="24"/>
          <w:szCs w:val="24"/>
        </w:rPr>
        <w:t>частвовать в научно-практических семинарах, диспутах и конкурсах.</w:t>
      </w:r>
    </w:p>
    <w:p w:rsidR="00D773B6" w:rsidRPr="00F11AFA" w:rsidRDefault="00D773B6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A35" w:rsidRPr="00F11AFA" w:rsidRDefault="007F7A35" w:rsidP="007F7A35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FA">
        <w:rPr>
          <w:rStyle w:val="c57"/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F612BB" w:rsidRPr="00F11AFA" w:rsidRDefault="00F612BB" w:rsidP="007F7A3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73B6" w:rsidRPr="00F11AFA" w:rsidRDefault="00D773B6" w:rsidP="007C3A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D773B6" w:rsidRPr="00F11AFA" w:rsidRDefault="00D773B6" w:rsidP="00A83A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 xml:space="preserve"> воспитание гражданской идентичности: патриотизма, любви и уважения к Отечеству;</w:t>
      </w:r>
    </w:p>
    <w:p w:rsidR="00D773B6" w:rsidRPr="00F11AFA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F11AFA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11AFA">
        <w:rPr>
          <w:sz w:val="24"/>
          <w:szCs w:val="24"/>
        </w:rPr>
        <w:t>способности</w:t>
      </w:r>
      <w:proofErr w:type="gramEnd"/>
      <w:r w:rsidRPr="00F11AFA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773B6" w:rsidRPr="00F11AFA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F11AFA"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D773B6" w:rsidRPr="00F11AFA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F11AFA">
        <w:rPr>
          <w:sz w:val="24"/>
          <w:szCs w:val="24"/>
        </w:rPr>
        <w:t>освоение социальных норм, правил поведения, социальных ролей;</w:t>
      </w:r>
    </w:p>
    <w:p w:rsidR="00D773B6" w:rsidRPr="00F11AFA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F11AFA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D773B6" w:rsidRPr="00F11AFA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F11AFA"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773B6" w:rsidRPr="00F11AFA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F11AFA">
        <w:rPr>
          <w:sz w:val="24"/>
          <w:szCs w:val="24"/>
        </w:rPr>
        <w:t>формирование целостного мировоззрения;</w:t>
      </w:r>
    </w:p>
    <w:p w:rsidR="00D773B6" w:rsidRPr="00F11AFA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F11AFA">
        <w:rPr>
          <w:sz w:val="24"/>
          <w:szCs w:val="24"/>
        </w:rPr>
        <w:t>формирование ценности здорового и безопасного образа жизни;</w:t>
      </w:r>
    </w:p>
    <w:p w:rsidR="00D773B6" w:rsidRPr="00F11AFA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F11AFA">
        <w:rPr>
          <w:sz w:val="24"/>
          <w:szCs w:val="24"/>
        </w:rPr>
        <w:t>развитие эстетического сознания.</w:t>
      </w:r>
    </w:p>
    <w:p w:rsidR="00D773B6" w:rsidRPr="00F11AFA" w:rsidRDefault="00D773B6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F11AFA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F11AFA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D773B6" w:rsidRPr="00F11AFA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 w:rsidRPr="00F11AFA"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773B6" w:rsidRPr="00F11AFA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 w:rsidRPr="00F11AFA"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773B6" w:rsidRPr="00F11AFA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 w:rsidRPr="00F11AFA"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773B6" w:rsidRPr="00F11AFA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 w:rsidRPr="00F11AFA"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D773B6" w:rsidRPr="00F11AFA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 w:rsidRPr="00F11AFA"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D773B6" w:rsidRPr="00F11AFA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 w:rsidRPr="00F11AFA">
        <w:rPr>
          <w:bCs/>
          <w:snapToGrid w:val="0"/>
          <w:sz w:val="24"/>
          <w:szCs w:val="24"/>
        </w:rPr>
        <w:t>смысловое чтение;</w:t>
      </w:r>
    </w:p>
    <w:p w:rsidR="00D773B6" w:rsidRPr="00F11AFA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 w:rsidRPr="00F11AFA"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 w:rsidRPr="00F11AFA">
        <w:rPr>
          <w:bCs/>
          <w:snapToGrid w:val="0"/>
          <w:sz w:val="24"/>
          <w:szCs w:val="24"/>
        </w:rPr>
        <w:t>логическое рассуждение</w:t>
      </w:r>
      <w:proofErr w:type="gramEnd"/>
      <w:r w:rsidRPr="00F11AFA">
        <w:rPr>
          <w:bCs/>
          <w:snapToGrid w:val="0"/>
          <w:sz w:val="24"/>
          <w:szCs w:val="24"/>
        </w:rPr>
        <w:t>, делать выводы;</w:t>
      </w:r>
    </w:p>
    <w:p w:rsidR="00D773B6" w:rsidRPr="00F11AFA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 w:rsidRPr="00F11AFA"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D773B6" w:rsidRPr="00F11AFA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 w:rsidRPr="00F11AFA"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D773B6" w:rsidRPr="00F11AFA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 w:rsidRPr="00F11AFA"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D773B6" w:rsidRPr="00F11AFA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 w:rsidRPr="00F11AFA"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D773B6" w:rsidRPr="00F11AFA" w:rsidRDefault="00D773B6" w:rsidP="00EE66A4">
      <w:pPr>
        <w:pStyle w:val="a4"/>
        <w:widowControl w:val="0"/>
        <w:spacing w:line="240" w:lineRule="auto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11AFA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D773B6" w:rsidRPr="00F11AFA" w:rsidRDefault="007F7A35" w:rsidP="00EE66A4">
      <w:pPr>
        <w:pStyle w:val="a4"/>
        <w:widowControl w:val="0"/>
        <w:spacing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F11AFA">
        <w:rPr>
          <w:rFonts w:ascii="Times New Roman" w:hAnsi="Times New Roman" w:cs="Times New Roman"/>
          <w:b/>
          <w:i/>
          <w:iCs/>
          <w:snapToGrid w:val="0"/>
          <w:sz w:val="24"/>
          <w:szCs w:val="24"/>
        </w:rPr>
        <w:t>Выпускник научится</w:t>
      </w:r>
      <w:r w:rsidR="00D773B6" w:rsidRPr="00F11AFA">
        <w:rPr>
          <w:rFonts w:ascii="Times New Roman" w:hAnsi="Times New Roman" w:cs="Times New Roman"/>
          <w:b/>
          <w:sz w:val="24"/>
          <w:szCs w:val="24"/>
        </w:rPr>
        <w:t>:</w:t>
      </w:r>
    </w:p>
    <w:p w:rsidR="00D773B6" w:rsidRPr="00F11AFA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определять </w:t>
      </w:r>
      <w:r w:rsidR="00D773B6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онятия </w:t>
      </w:r>
      <w:r w:rsidR="00E86565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«литература как искусство слова» (углубление представлений), «ода»,  «сентиментализм» (начальные </w:t>
      </w:r>
      <w:r w:rsidR="00E86565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lastRenderedPageBreak/>
        <w:t xml:space="preserve">представления), </w:t>
      </w:r>
      <w:r w:rsidR="00ED2400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элегия», </w:t>
      </w:r>
      <w:r w:rsidR="00E86565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>«баллада» (развитие представлений), «</w:t>
      </w:r>
      <w:proofErr w:type="spellStart"/>
      <w:r w:rsidR="00E86565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>фольклоризм</w:t>
      </w:r>
      <w:proofErr w:type="spellEnd"/>
      <w:r w:rsidR="00E86565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литературы» (развитие представлений), </w:t>
      </w:r>
      <w:r w:rsidR="004C2A8E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автор» (развитие представлений), «герой» (развитие представлений), </w:t>
      </w:r>
      <w:r w:rsidR="00765BD5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антигерой», «литературный тип», </w:t>
      </w:r>
      <w:r w:rsidR="002D5BFC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19359F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лирический герой» (развитие представлений), </w:t>
      </w:r>
      <w:r w:rsidR="002D5BFC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композиция», </w:t>
      </w:r>
      <w:r w:rsidR="00765BD5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комическое» и его виды: сатира, юмор, ирония, сарказм, </w:t>
      </w:r>
      <w:r w:rsidR="004B7839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пафос» и его виды, </w:t>
      </w:r>
      <w:r w:rsidR="004C2A8E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>«жанр»</w:t>
      </w:r>
      <w:r w:rsidR="00765BD5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>,</w:t>
      </w:r>
      <w:r w:rsidR="004B7839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4C2A8E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(развитие представлений),  «лейтмотив», «</w:t>
      </w:r>
      <w:proofErr w:type="spellStart"/>
      <w:r w:rsidR="004C2A8E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>онегинская</w:t>
      </w:r>
      <w:proofErr w:type="spellEnd"/>
      <w:r w:rsidR="004C2A8E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строфа», </w:t>
      </w:r>
      <w:r w:rsidR="00D773B6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E52799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рассказ» (развитие представлений), </w:t>
      </w:r>
      <w:r w:rsidR="003D298D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роман» </w:t>
      </w:r>
      <w:r w:rsidR="00D773B6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>(развитие представлений), «романтический герой</w:t>
      </w:r>
      <w:proofErr w:type="gramEnd"/>
      <w:r w:rsidR="00D773B6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», </w:t>
      </w:r>
      <w:r w:rsidR="003D298D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«</w:t>
      </w:r>
      <w:proofErr w:type="gramStart"/>
      <w:r w:rsidR="003D298D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сихологизм литературы» (развитие представлений), </w:t>
      </w:r>
      <w:r w:rsidR="001B4C18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жанровые особенности рассказа, </w:t>
      </w:r>
      <w:r w:rsidR="003D298D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роль художественной детали в характеристике героя; «художественная условность», «фантастика» - развитие представлений, гипербола», «гротеск»  (развитие представлений),  </w:t>
      </w:r>
      <w:r w:rsidR="00FF5AFC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реализм», «реалистическая типизация» - углубление понятий; </w:t>
      </w:r>
      <w:r w:rsidR="00AE79BA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«притча» (углубление понятия), «силлабо-тоническая» и «тоническая система стихосложения» (углубление представлений), </w:t>
      </w:r>
      <w:r w:rsidR="009703A6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>«трагедия как жанр драмы» (углубление понятия), «драматическая поэма» (углубление понятия</w:t>
      </w:r>
      <w:r w:rsidR="00EC5421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>);</w:t>
      </w:r>
      <w:proofErr w:type="gramEnd"/>
    </w:p>
    <w:p w:rsidR="00EC5421" w:rsidRPr="00F11AFA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bCs/>
          <w:sz w:val="24"/>
          <w:szCs w:val="24"/>
        </w:rPr>
        <w:t xml:space="preserve">определять </w:t>
      </w:r>
      <w:r w:rsidR="00EC5421" w:rsidRPr="00F11AFA">
        <w:rPr>
          <w:rFonts w:ascii="Times New Roman" w:hAnsi="Times New Roman" w:cs="Times New Roman"/>
          <w:bCs/>
          <w:sz w:val="24"/>
          <w:szCs w:val="24"/>
        </w:rPr>
        <w:t>художественные особенности древнерусской литературы;</w:t>
      </w:r>
    </w:p>
    <w:p w:rsidR="00EC5421" w:rsidRPr="00F11AFA" w:rsidRDefault="00EC5421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9035AB" w:rsidRPr="00F11AFA" w:rsidRDefault="009035AB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IX века;</w:t>
      </w:r>
    </w:p>
    <w:p w:rsidR="009035AB" w:rsidRPr="00F11AFA" w:rsidRDefault="009035AB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9526C3" w:rsidRPr="00F11AFA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 w:rsidRPr="00F11AFA">
        <w:rPr>
          <w:rFonts w:ascii="Times New Roman" w:hAnsi="Times New Roman" w:cs="Times New Roman"/>
          <w:sz w:val="24"/>
          <w:szCs w:val="24"/>
        </w:rPr>
        <w:t>основные черты античной лирики;</w:t>
      </w:r>
    </w:p>
    <w:p w:rsidR="009526C3" w:rsidRPr="00F11AFA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 w:rsidRPr="00F11AFA">
        <w:rPr>
          <w:rFonts w:ascii="Times New Roman" w:hAnsi="Times New Roman" w:cs="Times New Roman"/>
          <w:sz w:val="24"/>
          <w:szCs w:val="24"/>
        </w:rPr>
        <w:t>особенности эпохи Возрождения;</w:t>
      </w:r>
    </w:p>
    <w:p w:rsidR="009526C3" w:rsidRPr="00F11AFA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 w:rsidRPr="00F11AFA">
        <w:rPr>
          <w:rFonts w:ascii="Times New Roman" w:hAnsi="Times New Roman" w:cs="Times New Roman"/>
          <w:sz w:val="24"/>
          <w:szCs w:val="24"/>
        </w:rPr>
        <w:t>особенности эпохи Просвещения;</w:t>
      </w:r>
    </w:p>
    <w:p w:rsidR="00D773B6" w:rsidRPr="00F11AFA" w:rsidRDefault="00D773B6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7F7A35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давать </w:t>
      </w:r>
      <w:r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основные сведения </w:t>
      </w:r>
      <w:r w:rsidR="0019359F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о жизни и творчестве писателей и </w:t>
      </w:r>
      <w:r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>поэтов;</w:t>
      </w:r>
    </w:p>
    <w:p w:rsidR="00D773B6" w:rsidRPr="00F11AFA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определять </w:t>
      </w:r>
      <w:r w:rsidR="00D773B6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>образную природу словесного искусства;</w:t>
      </w:r>
    </w:p>
    <w:p w:rsidR="00D773B6" w:rsidRPr="00F11AFA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анализировать </w:t>
      </w:r>
      <w:r w:rsidR="00D773B6" w:rsidRPr="00F11AFA">
        <w:rPr>
          <w:rFonts w:ascii="Times New Roman" w:hAnsi="Times New Roman" w:cs="Times New Roman"/>
          <w:iCs/>
          <w:snapToGrid w:val="0"/>
          <w:sz w:val="24"/>
          <w:szCs w:val="24"/>
        </w:rPr>
        <w:t>содержание изученных произведений;</w:t>
      </w:r>
    </w:p>
    <w:p w:rsidR="00D773B6" w:rsidRPr="00F11AFA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="009035AB" w:rsidRPr="00F11AFA">
        <w:rPr>
          <w:rFonts w:ascii="Times New Roman" w:hAnsi="Times New Roman" w:cs="Times New Roman"/>
          <w:sz w:val="24"/>
          <w:szCs w:val="24"/>
        </w:rPr>
        <w:t>композицию сочинения</w:t>
      </w:r>
      <w:r w:rsidR="00D773B6" w:rsidRPr="00F11AFA">
        <w:rPr>
          <w:rFonts w:ascii="Times New Roman" w:hAnsi="Times New Roman" w:cs="Times New Roman"/>
          <w:sz w:val="24"/>
          <w:szCs w:val="24"/>
        </w:rPr>
        <w:t>;</w:t>
      </w:r>
    </w:p>
    <w:p w:rsidR="009035AB" w:rsidRPr="00F11AFA" w:rsidRDefault="002B346D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писать</w:t>
      </w:r>
      <w:r w:rsidR="009035AB" w:rsidRPr="00F11AFA">
        <w:rPr>
          <w:rFonts w:ascii="Times New Roman" w:hAnsi="Times New Roman" w:cs="Times New Roman"/>
          <w:sz w:val="24"/>
          <w:szCs w:val="24"/>
        </w:rPr>
        <w:t xml:space="preserve"> эссе;</w:t>
      </w:r>
    </w:p>
    <w:p w:rsidR="00D773B6" w:rsidRPr="00F11AFA" w:rsidRDefault="002B346D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="00D773B6" w:rsidRPr="00F11AFA">
        <w:rPr>
          <w:rFonts w:ascii="Times New Roman" w:eastAsia="Calibri" w:hAnsi="Times New Roman" w:cs="Times New Roman"/>
          <w:sz w:val="24"/>
          <w:szCs w:val="24"/>
        </w:rPr>
        <w:t>особенности  художественных текстов разных жанров;</w:t>
      </w:r>
    </w:p>
    <w:p w:rsidR="00D773B6" w:rsidRPr="00F11AFA" w:rsidRDefault="002B346D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="00D773B6" w:rsidRPr="00F11AFA">
        <w:rPr>
          <w:rFonts w:ascii="Times New Roman" w:eastAsia="Calibri" w:hAnsi="Times New Roman" w:cs="Times New Roman"/>
          <w:sz w:val="24"/>
          <w:szCs w:val="24"/>
        </w:rPr>
        <w:t>жанры текста;</w:t>
      </w:r>
    </w:p>
    <w:p w:rsidR="00D773B6" w:rsidRPr="00F11AFA" w:rsidRDefault="002B346D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 xml:space="preserve">находить </w:t>
      </w:r>
      <w:r w:rsidR="00D773B6" w:rsidRPr="00F11AFA">
        <w:rPr>
          <w:rFonts w:ascii="Times New Roman" w:eastAsia="Calibri" w:hAnsi="Times New Roman" w:cs="Times New Roman"/>
          <w:sz w:val="24"/>
          <w:szCs w:val="24"/>
        </w:rPr>
        <w:t>ху</w:t>
      </w:r>
      <w:r w:rsidR="00034777" w:rsidRPr="00F11AFA">
        <w:rPr>
          <w:rFonts w:ascii="Times New Roman" w:eastAsia="Calibri" w:hAnsi="Times New Roman" w:cs="Times New Roman"/>
          <w:sz w:val="24"/>
          <w:szCs w:val="24"/>
        </w:rPr>
        <w:t>дожественные средства</w:t>
      </w:r>
      <w:r w:rsidR="00D773B6" w:rsidRPr="00F11A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73B6" w:rsidRPr="00F11AFA" w:rsidRDefault="002B346D" w:rsidP="002B346D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11AFA">
        <w:rPr>
          <w:rFonts w:ascii="Times New Roman" w:hAnsi="Times New Roman" w:cs="Times New Roman"/>
          <w:b/>
          <w:i/>
          <w:iCs/>
          <w:snapToGrid w:val="0"/>
          <w:sz w:val="24"/>
          <w:szCs w:val="24"/>
        </w:rPr>
        <w:t>Выпускник получит возможность научиться</w:t>
      </w:r>
      <w:r w:rsidR="00D773B6" w:rsidRPr="00F11AF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</w:p>
    <w:p w:rsidR="00D773B6" w:rsidRPr="00F11AFA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определять и понимать изученные литературоведческие понятия;</w:t>
      </w:r>
    </w:p>
    <w:p w:rsidR="00D773B6" w:rsidRPr="00F11AFA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D773B6" w:rsidRPr="00F11AFA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EC5421" w:rsidRPr="00F11AFA" w:rsidRDefault="00EC5421" w:rsidP="00A83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AFA">
        <w:rPr>
          <w:rFonts w:ascii="Times New Roman" w:hAnsi="Times New Roman" w:cs="Times New Roman"/>
          <w:bCs/>
          <w:sz w:val="24"/>
          <w:szCs w:val="24"/>
        </w:rPr>
        <w:t>определять художественные особенности древнерусской литературы;</w:t>
      </w:r>
    </w:p>
    <w:p w:rsidR="00EC5421" w:rsidRPr="00F11AFA" w:rsidRDefault="00EC5421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E13992" w:rsidRPr="00F11AFA" w:rsidRDefault="00E13992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E13992" w:rsidRPr="00F11AFA" w:rsidRDefault="00E13992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характеризовать образы героев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r w:rsidRPr="00F11AFA">
        <w:rPr>
          <w:rFonts w:ascii="Times New Roman" w:eastAsia="Calibri" w:hAnsi="Times New Roman" w:cs="Times New Roman"/>
          <w:sz w:val="24"/>
          <w:szCs w:val="24"/>
        </w:rPr>
        <w:t>теоретико</w:t>
      </w:r>
      <w:proofErr w:type="spellEnd"/>
      <w:r w:rsidRPr="00F11AFA">
        <w:rPr>
          <w:rFonts w:ascii="Times New Roman" w:eastAsia="Calibri" w:hAnsi="Times New Roman" w:cs="Times New Roman"/>
          <w:sz w:val="24"/>
          <w:szCs w:val="24"/>
        </w:rPr>
        <w:t xml:space="preserve"> - литературные понятия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художественные средства в текстах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>выразительно читать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>сопоставлять тексты, образы героев, природы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FA">
        <w:rPr>
          <w:rFonts w:ascii="Times New Roman" w:eastAsia="Calibri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различать типы героев, художественные средства, стихотворные размеры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1AFA">
        <w:rPr>
          <w:rFonts w:ascii="Times New Roman" w:hAnsi="Times New Roman" w:cs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D773B6" w:rsidRPr="00F11AFA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1AFA">
        <w:rPr>
          <w:rFonts w:ascii="Times New Roman" w:hAnsi="Times New Roman" w:cs="Times New Roman"/>
          <w:snapToGrid w:val="0"/>
          <w:sz w:val="24"/>
          <w:szCs w:val="24"/>
        </w:rPr>
        <w:t>применять полученные знания на практике.</w:t>
      </w:r>
    </w:p>
    <w:p w:rsidR="00D773B6" w:rsidRPr="00F11AFA" w:rsidRDefault="00D773B6" w:rsidP="00EE66A4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bookmarkStart w:id="8" w:name="_GoBack"/>
      <w:bookmarkEnd w:id="8"/>
      <w:r w:rsidRPr="00F11AFA">
        <w:rPr>
          <w:rFonts w:ascii="Times New Roman" w:hAnsi="Times New Roman" w:cs="Times New Roman"/>
          <w:b/>
          <w:i/>
          <w:snapToGrid w:val="0"/>
          <w:sz w:val="24"/>
          <w:szCs w:val="24"/>
        </w:rPr>
        <w:t>Содержание программы</w:t>
      </w:r>
    </w:p>
    <w:p w:rsidR="00D773B6" w:rsidRPr="00F11AFA" w:rsidRDefault="00034777" w:rsidP="00EE66A4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F11AFA">
        <w:rPr>
          <w:rFonts w:ascii="Times New Roman" w:hAnsi="Times New Roman" w:cs="Times New Roman"/>
          <w:b/>
          <w:i/>
          <w:snapToGrid w:val="0"/>
          <w:sz w:val="24"/>
          <w:szCs w:val="24"/>
        </w:rPr>
        <w:t>«Литература 9</w:t>
      </w:r>
      <w:r w:rsidR="00D773B6" w:rsidRPr="00F11AFA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класс»</w:t>
      </w:r>
    </w:p>
    <w:p w:rsidR="002B346D" w:rsidRPr="00F11AFA" w:rsidRDefault="009703A6" w:rsidP="002B346D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F11AFA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(102 часа, 3 </w:t>
      </w:r>
      <w:r w:rsidR="00D773B6" w:rsidRPr="00F11AFA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часа в неделю)</w:t>
      </w:r>
    </w:p>
    <w:p w:rsidR="002B346D" w:rsidRPr="00F11AFA" w:rsidRDefault="002B346D" w:rsidP="005D148B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(1 ч.) – Введение. Литература и её роль в духовной жизни человека.</w:t>
      </w:r>
    </w:p>
    <w:p w:rsidR="002B346D" w:rsidRPr="00F11AFA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11A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древнерусской литературы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(3 ч. + 1 ч.): Художественные особенности древнерусской литературы. «Слово о полку Игореве» как величайший памятник Древней Руси. Центральные образы и основная идея «Слова…». </w:t>
      </w: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чинение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по теме «Центральные образы «Слова…» (выбор).</w:t>
      </w:r>
    </w:p>
    <w:p w:rsidR="002B346D" w:rsidRPr="00F11AFA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русской литературы XVIII века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(9 ч. + 1 ч.): Классицизм в русском и мировом искусстве. М.В. Ломоносов: жизнь и творчество (обзор). Художественные особенности оды «Вечернее размышление…». М.В. Ломоносов «Ода на день восшествия…»: лейтмотивы. Г.Р. Державин: жизнь и творчество (обзор). «Властителям и судьям»: особенности тематики и стиля. Г.Р. Державин «Памятник»: тема поэта и поэзии. Квинт Гораций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Флакк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: слово о поэте. «К Мельпомене». Понятие о сентиментализме. Н.М. Карамзин: слово о писателе. «Бедная Лиза»: сюжет и герои. Н.М. Карамзин «Бедная Лиза»: идея и проблематика произведения. Н.М. Карамзин: «Осень» и другие произведения писателя. </w:t>
      </w: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по теме «Чем современна литература XVIII века?»</w:t>
      </w:r>
    </w:p>
    <w:p w:rsidR="002B346D" w:rsidRPr="00F11AFA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i/>
          <w:iCs/>
          <w:sz w:val="24"/>
          <w:szCs w:val="24"/>
        </w:rPr>
        <w:t>Из русской литературы XIX века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(48 ч. + 6 ч.): Русские поэты первой половины XIX века. В.А. Жуковский – поэт-романтик. Стихотворение «Море» - романтические образы. В.А. Жуковский «Невыразимое» - тема поэта и поэзии. В.А. Жуковский «Светлана»: черты баллады. В.А. Жуковский «Светлана»: образ главной героини. А.С. Грибоедов: жизнь и творчество писателя (обзор). Комедия «Горе от ума»: творческая история создания. А.С. Грибоедов «Горе от ума»: проблематика и конфликт.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Фамусовская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Москва. А.С. Грибоедов «Горе от ума»: образ Чацкого. А.С. Грибоедов «Горе от ума»: язык произведения. А.С. Грибоедов «Горе от ума» в зеркале русской критики.</w:t>
      </w: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чинение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по теме «Образы героев в комедии А.С. Грибоедова «Горе от ума» (выбор). А.С. Пушкин: жизнь и творчество. Лицейская лирика. А.С. Пушкин: тема свободы. А.С. Пушкин: любовь как гармония душ. А.С. Пушкин: тема поэта и поэзии. А.С. Пушкин: две Болдинские осени в творчестве поэта. А.С. Пушкин «Памятник»: самооценка в творчестве поэта. </w:t>
      </w: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Эссе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по теме «Мотивы лирики А.С. Пушкина». А.С. Пушкин «Моцарт и Сальери»: два типа мировосприятия. А.С. Пушкин «Евгений Онегин» как новаторское произведение. А.С. Пушкин «Евгений Онегин»: главные образы. А.С. Пушкин «Евгений Онегин»: взаимоотношения главных героев. А.С. Пушкин «Евгений Онегин»: образ автора. А.С. Пушкин «Евгений Онегин» как энциклопедия русской жизни. А.С. Пушкин «Евгений Онегин» в зеркале критики. </w:t>
      </w: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се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по теме «Мотивы поступков и взаимоотношений героев романа А.С. Пушкина «Евгений Онегин» (выбор). М.Ю. Лермонтов: хронология жизни и творчества. Многообразие тем, жанров, мотивов лирики поэта (с повторением ранее изученного). Образ поэта-пророка в лирике М.Ю. Лермонтова. Тема любви в лирике М.Ю. Лермонтова. Тема родины в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lastRenderedPageBreak/>
        <w:t>лирике М.Ю. Лермонтова.</w:t>
      </w: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чинение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по теме «В чём трагизм одиночества в лирике М.Ю. Лермонтова?» (выбор). М.Ю. Лермонтов «Герой нашего времени»: общая характеристика романа. М.Ю. Лермонтов «Герой нашего времени» (главы «Бэла», «Максим </w:t>
      </w:r>
      <w:proofErr w:type="spellStart"/>
      <w:r w:rsidRPr="00F11AFA">
        <w:rPr>
          <w:rFonts w:ascii="Times New Roman" w:eastAsia="Times New Roman" w:hAnsi="Times New Roman" w:cs="Times New Roman"/>
          <w:sz w:val="24"/>
          <w:szCs w:val="24"/>
        </w:rPr>
        <w:t>Максимыч</w:t>
      </w:r>
      <w:proofErr w:type="spellEnd"/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»): загадки образа Печорина. М.Ю. Лермонтов «Герой нашего времени» (главы «Тамань», «Княжна Мери»). «Журнал Печорина» как средство самораскрытия его характера. М.Ю. Лермонтов «Герой нашего времени» (глава «Фаталист»): философско-композиционное значение повести. М.Ю. Лермонтов «Герой нашего времени»: дружба и любовь в жизни Печорина. М.Ю. Лермонтов «Герой нашего времени»: оценка критиков. </w:t>
      </w: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по теме «В чём противоречивость характера Печорина?» (выбор). Н.В. Гоголь: жизнь и творчество (обзор). «Мёртвые души»: история создания. Система образов в поэме Н.В. Гоголя: мёртвые и живые души. Чичиков – новый герой эпохи или антигерой? Н.В. Гоголь «Мёртвые души»: поэма о величии России. Поэма «Мёртвые души» в зеркале русской критики. </w:t>
      </w: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по теме «Мёртвые и живые души поэмы Н.В. Гоголя». Ф.М. Достоевский: слово о писателе. Ф.М. Достоевский «Белые ночи»: тип «петербургского мечтателя». Роль истории Настеньки в романе Ф.М. Достоевского «Белые ночи». А.П. Чехов: слово о писателе. А.П. Чехов «Тоска»: тема одиночества. А.П. Чехов «Смерть чиновника»: эволюция образа «маленького человека». </w:t>
      </w:r>
    </w:p>
    <w:p w:rsidR="002B346D" w:rsidRPr="00F11AFA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i/>
          <w:iCs/>
          <w:sz w:val="24"/>
          <w:szCs w:val="24"/>
        </w:rPr>
        <w:t>Из русской литературы XX века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(1 ч.): Богатство и разнообразие жанров и направлений русской литературы XX века.</w:t>
      </w:r>
    </w:p>
    <w:p w:rsidR="002B346D" w:rsidRPr="00F11AFA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обучения</w:t>
      </w:r>
    </w:p>
    <w:p w:rsidR="002B346D" w:rsidRPr="00F11AFA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русской прозы XX века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(обзор) (8 ч. + 2 ч.): Разнообразие видов и жанров прозаических произведений XX века, ведущие прозаики России. И.А. Бунин: слово о писателе. Рассказ «Тёмные аллеи»: лиризм повествования. М.А. Булгаков: слово о писателе. Повесть «Собачье сердце»: история создания. М.А. Булгаков «Собачье сердце»: система образов произведения. М.А. Булгаков «Собачье сердце»: проблематика и приём гротеска в повести. М.А. Шолохов: слово о писателе. Рассказ «Судьба человека»: смысл названия. Судьбы родины и человека в произведении М.А. Шолохова. А.И. Солженицын: слово о писателе. А.И. Солженицын рассказ «Матрёнин двор»: трагизм судьбы героини. </w:t>
      </w: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се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по теме «Нравственная проблематика в произведениях писателей XX века». </w:t>
      </w: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зыв или рецензия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на самостоятельно прочитанное произведение литературы XX века.</w:t>
      </w:r>
    </w:p>
    <w:p w:rsidR="002B346D" w:rsidRPr="00F11AFA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</w:t>
      </w:r>
      <w:r w:rsidRPr="00F11A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 русской поэзии XX века (обзор)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(11 ч. + 1 ч.): Многообразие направлений жанров лирической поэзии. А.А. Блок: слово о поэте. Художественные особенности лирики А.А. Блока. Образ родины в поэзии А.А. Блока. С.А. Есенин: слово о поэте. Тема России в лирике С.А. Есенина. Своеобразие метафор и сравнений в лирике С.А. Есенина. В.В. Маяковский: слово о поэте. Новаторство лирики. М. И. Цветаева: судьба и творчество. Особенности поэтики. А.А. Ахматова: судьба и творчества. Стихотворения о любви, о поэте и поэзии. Н.А. Заболоцкий: слово о поэте. Стихотворения о человеке и природе. Б.Л. Пастернак: слово о поэте. Лирика о природе и любви. А.Т. Твардовский: слово о поэте. Лирика о родине и природе. </w:t>
      </w: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Эссе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по теме «Поэт XX века». </w:t>
      </w:r>
    </w:p>
    <w:p w:rsidR="002B346D" w:rsidRPr="00F11AFA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7. </w:t>
      </w:r>
      <w:r w:rsidRPr="00F11A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сни и романсы на стихи поэтов XIX и XX веков (обзор) (2 ч.):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Песни и романсы на стихи поэтов XIX и XX веков (обзор).</w:t>
      </w:r>
    </w:p>
    <w:p w:rsidR="002B346D" w:rsidRPr="00F11AFA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8.</w:t>
      </w:r>
      <w:r w:rsidRPr="00F11A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 зарубежной литературы (7 ч.)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: Античная лирика. Гораций: слово о поэте. «Я воздвиг памятник…». Данте Алигьери: слово о поэте. «Божественная комедия» (фрагменты): множественность смыслов поэмы. У. Шекспир: жизнь и творчество. Характеристика гуманизма эпохи Возрождения. У. Шекспир «Гамлет» (обзор): Гамлет как вечный образ мировой литературы. Философская глубина трагедии У. Шекспира «Гамлет». И.-В. Гёте: судьба и творчество. Характеристика особенностей эпохи Просвещения. И.-В. Гёте «Фауст» (обзор): сюжет, герои и проблематика трагедии.</w:t>
      </w:r>
    </w:p>
    <w:p w:rsidR="002B346D" w:rsidRPr="00F11AFA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F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A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тоги года </w:t>
      </w:r>
      <w:r w:rsidRPr="00F11AFA">
        <w:rPr>
          <w:rFonts w:ascii="Times New Roman" w:eastAsia="Times New Roman" w:hAnsi="Times New Roman" w:cs="Times New Roman"/>
          <w:sz w:val="24"/>
          <w:szCs w:val="24"/>
        </w:rPr>
        <w:t>(1 ч.): Итоги курса литературы в 9 классе.</w:t>
      </w:r>
    </w:p>
    <w:p w:rsidR="005D148B" w:rsidRPr="00F11AFA" w:rsidRDefault="005D148B" w:rsidP="005D1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F4" w:rsidRPr="00F11AFA" w:rsidRDefault="00EC50F4" w:rsidP="00EE66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E47" w:rsidRPr="00F11AFA" w:rsidRDefault="00DC0E47" w:rsidP="00EE66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FA" w:rsidRDefault="00F11AFA" w:rsidP="00EE66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B6" w:rsidRPr="00F11AFA" w:rsidRDefault="00D773B6" w:rsidP="00EE66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FA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r w:rsidR="009779C7" w:rsidRPr="00F11AF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F11AF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2268"/>
        <w:gridCol w:w="2126"/>
        <w:gridCol w:w="2693"/>
      </w:tblGrid>
      <w:tr w:rsidR="005D148B" w:rsidRPr="00F11AFA" w:rsidTr="007C3A83"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Отзыв/рецензия</w:t>
            </w:r>
          </w:p>
        </w:tc>
      </w:tr>
      <w:tr w:rsidR="005D148B" w:rsidRPr="00F11AFA" w:rsidTr="007C3A83">
        <w:trPr>
          <w:trHeight w:val="562"/>
        </w:trPr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F11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148B" w:rsidRPr="00F11AFA" w:rsidTr="007C3A83">
        <w:trPr>
          <w:trHeight w:val="562"/>
        </w:trPr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F11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>Из древнерусской литературы.</w:t>
            </w:r>
          </w:p>
          <w:p w:rsidR="005D148B" w:rsidRPr="00F11AFA" w:rsidRDefault="005D148B" w:rsidP="00EE66A4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5D148B" w:rsidRPr="00F11AFA" w:rsidRDefault="005D148B" w:rsidP="00EE66A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148B" w:rsidRPr="00F11AFA" w:rsidTr="007C3A83">
        <w:trPr>
          <w:trHeight w:val="562"/>
        </w:trPr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1AF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дел 2.</w:t>
            </w:r>
            <w:r w:rsidRPr="00F11A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русской литературы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.</w:t>
            </w: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148B" w:rsidRPr="00F11AFA" w:rsidTr="007C3A83">
        <w:trPr>
          <w:trHeight w:val="562"/>
        </w:trPr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F1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литературы 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 w:rsidRPr="00F11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48B" w:rsidRPr="00F11AFA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148B" w:rsidRPr="00F11AFA" w:rsidTr="007C3A83">
        <w:trPr>
          <w:trHeight w:val="562"/>
        </w:trPr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F1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литературы 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 w:rsidRPr="00F11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148B" w:rsidRPr="00F11AFA" w:rsidTr="007C3A83">
        <w:trPr>
          <w:trHeight w:val="562"/>
        </w:trPr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F1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прозы 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 (обзор).</w:t>
            </w: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D148B" w:rsidRPr="00F11AFA" w:rsidTr="007C3A83">
        <w:trPr>
          <w:trHeight w:val="562"/>
        </w:trPr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F1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поэзии 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 (обзор).</w:t>
            </w: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148B" w:rsidRPr="00F11AFA" w:rsidTr="007C3A83">
        <w:trPr>
          <w:trHeight w:val="562"/>
        </w:trPr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ни и романсы на стихи поэтов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ов</w:t>
            </w:r>
            <w:r w:rsidRPr="00F11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148B" w:rsidRPr="00F11AFA" w:rsidTr="007C3A83">
        <w:trPr>
          <w:trHeight w:val="562"/>
        </w:trPr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  <w:r w:rsidRPr="00F1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зарубежной литературы.</w:t>
            </w: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148B" w:rsidRPr="00F11AFA" w:rsidTr="007C3A83">
        <w:trPr>
          <w:trHeight w:val="562"/>
        </w:trPr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Итоги года.</w:t>
            </w: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148B" w:rsidRPr="00F11AFA" w:rsidTr="007C3A83">
        <w:trPr>
          <w:trHeight w:val="562"/>
        </w:trPr>
        <w:tc>
          <w:tcPr>
            <w:tcW w:w="567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D148B" w:rsidRPr="00F11AFA" w:rsidRDefault="005D148B" w:rsidP="00EE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11AFA" w:rsidRDefault="00F11AFA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D773B6" w:rsidRPr="00DD6C91" w:rsidRDefault="00D773B6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DD6C91">
        <w:rPr>
          <w:rFonts w:ascii="Times New Roman" w:hAnsi="Times New Roman"/>
          <w:b/>
          <w:i/>
          <w:snapToGrid w:val="0"/>
          <w:sz w:val="28"/>
          <w:szCs w:val="28"/>
        </w:rPr>
        <w:t>тематическое планирование</w:t>
      </w:r>
    </w:p>
    <w:tbl>
      <w:tblPr>
        <w:tblStyle w:val="a3"/>
        <w:tblW w:w="157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3119"/>
        <w:gridCol w:w="703"/>
        <w:gridCol w:w="6"/>
        <w:gridCol w:w="14"/>
        <w:gridCol w:w="2225"/>
        <w:gridCol w:w="20"/>
        <w:gridCol w:w="1539"/>
        <w:gridCol w:w="20"/>
        <w:gridCol w:w="1767"/>
        <w:gridCol w:w="1701"/>
        <w:gridCol w:w="1190"/>
        <w:gridCol w:w="20"/>
      </w:tblGrid>
      <w:tr w:rsidR="007C3A83" w:rsidRPr="006A3F2B" w:rsidTr="007C3A83">
        <w:trPr>
          <w:trHeight w:val="480"/>
        </w:trPr>
        <w:tc>
          <w:tcPr>
            <w:tcW w:w="851" w:type="dxa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551" w:type="dxa"/>
            <w:gridSpan w:val="2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19" w:type="dxa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F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723" w:type="dxa"/>
            <w:gridSpan w:val="3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2245" w:type="dxa"/>
            <w:gridSpan w:val="2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F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 содержания</w:t>
            </w:r>
          </w:p>
        </w:tc>
        <w:tc>
          <w:tcPr>
            <w:tcW w:w="1559" w:type="dxa"/>
            <w:gridSpan w:val="2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1767" w:type="dxa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  <w:tc>
          <w:tcPr>
            <w:tcW w:w="1701" w:type="dxa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о-оценочная деятельность </w:t>
            </w:r>
          </w:p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ид и форма)</w:t>
            </w:r>
          </w:p>
        </w:tc>
        <w:tc>
          <w:tcPr>
            <w:tcW w:w="1210" w:type="dxa"/>
            <w:gridSpan w:val="2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7C3A83" w:rsidRPr="006A3F2B" w:rsidTr="007C3A83">
        <w:trPr>
          <w:trHeight w:val="615"/>
        </w:trPr>
        <w:tc>
          <w:tcPr>
            <w:tcW w:w="851" w:type="dxa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ан. </w:t>
            </w:r>
          </w:p>
        </w:tc>
        <w:tc>
          <w:tcPr>
            <w:tcW w:w="1275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акт. </w:t>
            </w:r>
          </w:p>
        </w:tc>
        <w:tc>
          <w:tcPr>
            <w:tcW w:w="3119" w:type="dxa"/>
            <w:vMerge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4A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4A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и её роль в духовной жизни человека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4A5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итература как искусство слова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, определять роль литературы в духовной жизни человека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B0593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A618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, задание в тетради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B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B95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древнерусской литературы.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4A5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ями «автор», «жанр», «герой», «идея», «древнерусская литература», смысловое чтение и анализ статьи в учебнике. </w:t>
            </w:r>
          </w:p>
        </w:tc>
        <w:tc>
          <w:tcPr>
            <w:tcW w:w="1559" w:type="dxa"/>
            <w:gridSpan w:val="2"/>
          </w:tcPr>
          <w:p w:rsidR="007C3A83" w:rsidRDefault="007C3A83" w:rsidP="00F92A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, выявлять художественные особенности древнерусской литературы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2E6AC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являть особенности древнерусских текстов.</w:t>
            </w:r>
          </w:p>
        </w:tc>
        <w:tc>
          <w:tcPr>
            <w:tcW w:w="1701" w:type="dxa"/>
          </w:tcPr>
          <w:p w:rsidR="007C3A83" w:rsidRDefault="007C3A83" w:rsidP="00B95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  <w:p w:rsidR="007C3A83" w:rsidRPr="00B954BB" w:rsidRDefault="007C3A83" w:rsidP="00B95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C3A83" w:rsidRPr="00B954BB" w:rsidRDefault="007C3A83" w:rsidP="00C64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4-7, вопросы 1, 2, 4; 3 или 5, стр. 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 как величайший памятник Древней Рус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статьи в учебнике и 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жанр «Слова…»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2E6AC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8F3E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  <w:p w:rsidR="007C3A83" w:rsidRPr="0063149D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C3A83" w:rsidRPr="00C6402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8-21, вопрос 1, стр. 10; *задание на 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 (по выбору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образы и основная идея «Слова…»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F92A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 «Слова…»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текст «Слова…» в другом переводе.</w:t>
            </w:r>
          </w:p>
        </w:tc>
        <w:tc>
          <w:tcPr>
            <w:tcW w:w="1701" w:type="dxa"/>
          </w:tcPr>
          <w:p w:rsidR="007C3A83" w:rsidRPr="00B0593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6402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2-33, вопросы 1-4, стр. 33-3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AF31CC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991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Центральные образы «Слова…» (выбор).</w:t>
            </w:r>
          </w:p>
        </w:tc>
        <w:tc>
          <w:tcPr>
            <w:tcW w:w="703" w:type="dxa"/>
            <w:shd w:val="clear" w:color="auto" w:fill="92D050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заданной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Pr="00B0593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сочинение № 1)</w:t>
            </w:r>
          </w:p>
        </w:tc>
        <w:tc>
          <w:tcPr>
            <w:tcW w:w="1190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(выбор темы).</w:t>
            </w:r>
          </w:p>
          <w:p w:rsidR="007C3A83" w:rsidRPr="00C6402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Pr="00D2551D" w:rsidRDefault="007C3A83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  <w:p w:rsidR="007C3A83" w:rsidRPr="006A3F2B" w:rsidRDefault="007C3A83" w:rsidP="001773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160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классиц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D225A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B0593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3E4F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6-42, вопросы 1-6, стр. 41.</w:t>
            </w:r>
          </w:p>
          <w:p w:rsidR="007C3A83" w:rsidRPr="003E4F72" w:rsidRDefault="007C3A83" w:rsidP="003E4F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: жизнь и творчество (обзор). Художественные особенности оды «Вечернее размышление…»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ода».</w:t>
            </w:r>
          </w:p>
          <w:p w:rsidR="007C3A83" w:rsidRPr="00B005B4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оды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ведения о поэте, определять и характеризовать понятие, анализировать текс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D22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3E4F7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/план стр. 43-45, читать стр. 46-47, 51-52,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тр. 50 5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 «Ода на день восшествия…»: лейтмотивы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композиция»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оды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, видеть позицию автора и понимать её, определять троп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произведения М.В. Ломоносова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3E4F7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48-50, 53-60, отрывок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Державин: жизнь и творчество (обзор). «Властителям и судьям»: особенности тематики и стил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7C3A83" w:rsidRPr="0005650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BA452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р. 62-63, читать стр. 65-66, выучить наизусть</w:t>
            </w:r>
          </w:p>
        </w:tc>
      </w:tr>
      <w:tr w:rsidR="007C3A83" w:rsidRPr="006A3F2B" w:rsidTr="007C3A83">
        <w:trPr>
          <w:gridAfter w:val="1"/>
          <w:wAfter w:w="20" w:type="dxa"/>
          <w:trHeight w:val="3878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 Державин «Памятник»: тема поэта и поэзии. Квинт Гор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лово о поэте. «К Мельпомене»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67-68, вопросы на стр. 69-70; стр. 319-323 – 2 часть. *Индивидуальное задание на стр. 72</w:t>
            </w:r>
          </w:p>
          <w:p w:rsidR="007C3A83" w:rsidRPr="009F7F5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ентиментализме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сентиментал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консп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2-83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83" w:rsidRPr="009F7F5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7B6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Карамзин: слово о писателе. «Бедная Лиза»: сюжет и геро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7F2488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, 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3E63DA">
            <w:pPr>
              <w:jc w:val="both"/>
            </w:pPr>
            <w:r w:rsidRPr="00E34FB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63149D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2D10D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73-78, 83-9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арамзин «Бедная Лиза»: идея и проблематика произведени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3E63DA">
            <w:pPr>
              <w:jc w:val="both"/>
            </w:pPr>
            <w:r w:rsidRPr="00E34FB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876C4B">
            <w:pPr>
              <w:jc w:val="both"/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E2F9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101-10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Карамзин: «Осень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произведения писател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876C4B">
            <w:pPr>
              <w:jc w:val="both"/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7C3A83" w:rsidRPr="00FE2F9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79-82, 99-10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383895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3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83895"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ем современна литература </w:t>
            </w:r>
            <w:r w:rsidRPr="001B5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B5B2D">
              <w:rPr>
                <w:rFonts w:ascii="Times New Roman" w:hAnsi="Times New Roman" w:cs="Times New Roman"/>
                <w:sz w:val="24"/>
                <w:szCs w:val="24"/>
              </w:rPr>
              <w:t xml:space="preserve"> ве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B217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Pr="00B77CCB" w:rsidRDefault="007C3A83" w:rsidP="00B2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очинени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Pr="00122CF8" w:rsidRDefault="007C3A83" w:rsidP="00EE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бота по развитию речи – сочинение № 2)</w:t>
            </w:r>
          </w:p>
        </w:tc>
        <w:tc>
          <w:tcPr>
            <w:tcW w:w="1190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(выбор темы).</w:t>
            </w:r>
          </w:p>
          <w:p w:rsidR="007C3A83" w:rsidRPr="00FE2F9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7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C7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первой половины </w:t>
            </w:r>
            <w:r w:rsidRPr="0010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42D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A83" w:rsidRPr="006A3F2B" w:rsidRDefault="007C3A83" w:rsidP="005C4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ED0AC8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романт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му чтению фрагмента статьи учебника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63149D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04-110, вопросы на стр. 110-11.</w:t>
            </w:r>
          </w:p>
          <w:p w:rsidR="007C3A83" w:rsidRPr="0094460E" w:rsidRDefault="007C3A83" w:rsidP="00793EF8">
            <w:pPr>
              <w:tabs>
                <w:tab w:val="left" w:pos="7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AF28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AF2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AF28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– поэт-романтик. Стихотворение «Море» - романтические образы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элегия», «композиция», «автор», «лирический герой».</w:t>
            </w:r>
          </w:p>
          <w:p w:rsidR="007C3A83" w:rsidRPr="007E510E" w:rsidRDefault="007C3A83" w:rsidP="00DC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82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определять и характеризовать  понятия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  <w:p w:rsidR="007C3A83" w:rsidRPr="00CA1D86" w:rsidRDefault="007C3A83" w:rsidP="00CA1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A83" w:rsidRPr="00122CF8" w:rsidRDefault="007C3A83" w:rsidP="00EE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793EF8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11-121, 122-123, выучить наизусть стихотворени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Невыразимое» - тема поэта и поэзи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7E510E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45F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650DA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3-125</w:t>
            </w:r>
          </w:p>
          <w:p w:rsidR="007C3A83" w:rsidRPr="00C650DA" w:rsidRDefault="007C3A83" w:rsidP="00C650DA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AF285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Светлана»: черты баллады.</w:t>
            </w:r>
          </w:p>
        </w:tc>
        <w:tc>
          <w:tcPr>
            <w:tcW w:w="703" w:type="dxa"/>
          </w:tcPr>
          <w:p w:rsidR="007C3A83" w:rsidRPr="00AF285E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баллада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из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» (развитие представлений).</w:t>
            </w:r>
          </w:p>
          <w:p w:rsidR="007C3A83" w:rsidRPr="0094013F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переводы баллад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45F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5-138, вопросы на стр. 139.</w:t>
            </w:r>
          </w:p>
          <w:p w:rsidR="007C3A83" w:rsidRPr="009833C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Светлана»: образ главной героин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5D6E29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образа героини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676F8B" w:rsidRDefault="007C3A83" w:rsidP="00676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9833C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ини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: жизнь и творчество писателя (обзор). Комедия «Горе от ума»: творческая история создани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статьи в учебнике.</w:t>
            </w:r>
          </w:p>
          <w:p w:rsidR="007C3A83" w:rsidRDefault="007C3A83" w:rsidP="00EE66A4"/>
        </w:tc>
        <w:tc>
          <w:tcPr>
            <w:tcW w:w="1559" w:type="dxa"/>
            <w:gridSpan w:val="2"/>
          </w:tcPr>
          <w:p w:rsidR="007C3A83" w:rsidRPr="008225C5" w:rsidRDefault="007C3A83" w:rsidP="0082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смысловому чтению статьи учебника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/план статьи стр. 141-147, читать стр. 148-149. </w:t>
            </w:r>
          </w:p>
          <w:p w:rsidR="007C3A83" w:rsidRPr="005A2A4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задан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168, вопрос 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 «Горе от ума»: проблематика и конфлик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703" w:type="dxa"/>
          </w:tcPr>
          <w:p w:rsidR="007C3A83" w:rsidRPr="000B3FB2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комедия», «конфликт».</w:t>
            </w:r>
          </w:p>
          <w:p w:rsidR="007C3A83" w:rsidRDefault="007C3A83" w:rsidP="00DC1B17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94569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9-157, текст пьесы,</w:t>
            </w:r>
          </w:p>
          <w:p w:rsidR="007C3A83" w:rsidRPr="00EC4D2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2-3 на стр. 164-16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образ Чацкого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а героя по плану</w:t>
            </w:r>
            <w:r w:rsidRPr="00D74CE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A83" w:rsidRDefault="007C3A83" w:rsidP="00DC1B17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1.</w:t>
            </w:r>
          </w:p>
        </w:tc>
        <w:tc>
          <w:tcPr>
            <w:tcW w:w="1559" w:type="dxa"/>
            <w:gridSpan w:val="2"/>
          </w:tcPr>
          <w:p w:rsidR="007C3A83" w:rsidRPr="00BB1C3B" w:rsidRDefault="007C3A83" w:rsidP="00BB1C3B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94460E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</w:t>
            </w:r>
            <w:r w:rsidRPr="0094569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1)</w:t>
            </w:r>
          </w:p>
        </w:tc>
        <w:tc>
          <w:tcPr>
            <w:tcW w:w="1190" w:type="dxa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>Поуровневые</w:t>
            </w:r>
            <w:proofErr w:type="spellEnd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дания проек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р. 168, вопрос 1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язык произведени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DC1B17">
            <w:pPr>
              <w:jc w:val="both"/>
            </w:pP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D74CE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EA5E1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967E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лог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 в зеркале русской критик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E87CCA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 от ума» в зеркале русской критики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разные точки зрения критиков на произведение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EA5E1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57-164, тезисный конспект</w:t>
            </w:r>
          </w:p>
          <w:p w:rsidR="007C3A83" w:rsidRPr="0094460E" w:rsidRDefault="007C3A83" w:rsidP="00251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задание на 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AE530E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30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E530E"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разы героев в комедии  А.С. Грибоедова «Горе от ума» (выбор).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gridSpan w:val="2"/>
            <w:shd w:val="clear" w:color="auto" w:fill="92D050"/>
          </w:tcPr>
          <w:p w:rsidR="007C3A83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Pr="006A3F2B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ь сочинени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944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сочинение № 3)</w:t>
            </w:r>
          </w:p>
        </w:tc>
        <w:tc>
          <w:tcPr>
            <w:tcW w:w="1190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.</w:t>
            </w:r>
          </w:p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жизнь и творчество. Лицейская лирика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элегия».</w:t>
            </w:r>
          </w:p>
          <w:p w:rsidR="007C3A83" w:rsidRPr="006A3F2B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Pr="008225C5" w:rsidRDefault="007C3A83" w:rsidP="0082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задание на стр. 174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тема свободы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ейтмотив».</w:t>
            </w:r>
          </w:p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произведений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Pr="00BB1C3B" w:rsidRDefault="007C3A83" w:rsidP="00BB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C467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156F7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75-181, вопросы на стр. 181, одно стихотворение - наизусть</w:t>
            </w:r>
          </w:p>
        </w:tc>
      </w:tr>
      <w:tr w:rsidR="007C3A83" w:rsidRPr="006A3F2B" w:rsidTr="007C3A83">
        <w:trPr>
          <w:gridAfter w:val="1"/>
          <w:wAfter w:w="20" w:type="dxa"/>
          <w:trHeight w:val="790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любовь как гармония душ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произведений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C46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189-193, одно стихотворен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зусть.</w:t>
            </w:r>
          </w:p>
          <w:p w:rsidR="007C3A83" w:rsidRPr="0094460E" w:rsidRDefault="007C3A83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на стр. 203 или  25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тема поэта и поэзи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99791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5F668D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две Болдинские осени в творчестве поэта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99791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Памятник»: самооценка в творчестве поэт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2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о стихотворениями других поэтов по теме «Памятник» и сравнить их со стихотворением А.С. Пушкина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уровне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оекта на стр. 202-20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B04260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B04260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тивы лирики А.С. Пушкина».  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7C3A83" w:rsidRPr="006A3F2B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эссе № 1)</w:t>
            </w:r>
          </w:p>
        </w:tc>
        <w:tc>
          <w:tcPr>
            <w:tcW w:w="1190" w:type="dxa"/>
            <w:shd w:val="clear" w:color="auto" w:fill="92D050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Моцарт и Сальери»: два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сприят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ем «трагед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азвитие понятия)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овать 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ить речь от 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го или иного героя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7C3A83" w:rsidRPr="0093436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стр. 20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9, вопросы на стр. 21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новаторское произведени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роман в стихах» (начальные представления), «реализм» (развитие понятия)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г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фа».</w:t>
            </w:r>
          </w:p>
          <w:p w:rsidR="007C3A83" w:rsidRPr="00B8309C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и характеризо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поня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A83" w:rsidRDefault="007C3A83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D13917" w:rsidRDefault="007C3A83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3B523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20-222, 250-25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главные образы.</w:t>
            </w:r>
          </w:p>
        </w:tc>
        <w:tc>
          <w:tcPr>
            <w:tcW w:w="703" w:type="dxa"/>
          </w:tcPr>
          <w:p w:rsidR="007C3A83" w:rsidRPr="00D366F1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итературный тип».</w:t>
            </w:r>
          </w:p>
          <w:p w:rsidR="007C3A83" w:rsidRDefault="007C3A83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ов героев по плану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3B5BA9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оман, стр. 223-233.</w:t>
            </w:r>
          </w:p>
          <w:p w:rsidR="007C3A83" w:rsidRPr="0040185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256-257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взаимоотношения главных героев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используя литературоведческие </w:t>
            </w: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2A6B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4C509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0185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роман, стр. 234-244,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тр. 25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образ автор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Pr="00BB1C3B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2A6BD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4C509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5590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энциклопедия русской жизн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D13917" w:rsidRDefault="007C3A83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5590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5-24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в зеркале критик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вгений Онегин» в зеркале критики.</w:t>
            </w:r>
          </w:p>
        </w:tc>
        <w:tc>
          <w:tcPr>
            <w:tcW w:w="1559" w:type="dxa"/>
            <w:gridSpan w:val="2"/>
          </w:tcPr>
          <w:p w:rsidR="007C3A83" w:rsidRDefault="007C3A83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разные точки зрения критиков на произведение.</w:t>
            </w:r>
          </w:p>
          <w:p w:rsidR="007C3A83" w:rsidRDefault="007C3A83" w:rsidP="0082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83" w:rsidRPr="008225C5" w:rsidRDefault="007C3A83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мнениями других критиков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5590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9-250, тезисный конспект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F01475" w:rsidRDefault="007C3A83" w:rsidP="00C11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534C86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F0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отивы поступков и взаимоотношений героев романа А.С. Пушкина «Евгений Онегин» (выбор).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я эссе.</w:t>
            </w:r>
          </w:p>
          <w:p w:rsidR="007C3A83" w:rsidRPr="006A3F2B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эссе 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)</w:t>
            </w:r>
          </w:p>
        </w:tc>
        <w:tc>
          <w:tcPr>
            <w:tcW w:w="1190" w:type="dxa"/>
            <w:shd w:val="clear" w:color="auto" w:fill="92D050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: хронология жизни и творчества. Многообразие тем, жанров, мотивов лирики поэта (с повторением ранее изученного)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3E3C8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28D9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4F2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60-270, 281-285, вопросы на стр. 282.</w:t>
            </w:r>
          </w:p>
          <w:p w:rsidR="007C3A83" w:rsidRPr="006A3F2B" w:rsidRDefault="007C3A83" w:rsidP="004F2CB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задан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331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Ю. Лермонт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6C47D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3E3C8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28D9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511E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73-278, 285-292, 298, одно стихотворение -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любви в лирике М.Ю. Лермонт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6C47D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D244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F2CB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92-297, вопросы на стр. 293 и 29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М.Ю. Лермонт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D244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58323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79-280, 299, вопросы на стр. 280, стихотворение -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AD66C7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AD66C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чём трагизм одиночества в лирике М.Ю. Лермонтова?» (выбор).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Pr="006A3F2B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сочинение № 4)</w:t>
            </w:r>
          </w:p>
        </w:tc>
        <w:tc>
          <w:tcPr>
            <w:tcW w:w="1190" w:type="dxa"/>
            <w:shd w:val="clear" w:color="auto" w:fill="92D050"/>
          </w:tcPr>
          <w:p w:rsidR="007C3A83" w:rsidRPr="00C2692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01-301, написать сочинение – стр. 302-30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бщая характеристика рома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7C251F" w:rsidRDefault="007C3A83" w:rsidP="007C2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03-311, вопрос 5, стр. 32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 (главы «Бэла», «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: загадки образа Печорина.</w:t>
            </w:r>
          </w:p>
        </w:tc>
        <w:tc>
          <w:tcPr>
            <w:tcW w:w="703" w:type="dxa"/>
          </w:tcPr>
          <w:p w:rsidR="007C3A83" w:rsidRPr="00015466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7C251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ы романа, стр. 311-314, 323-32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 (главы «Тамань», «Княжна Мери»).</w:t>
            </w:r>
          </w:p>
        </w:tc>
        <w:tc>
          <w:tcPr>
            <w:tcW w:w="703" w:type="dxa"/>
          </w:tcPr>
          <w:p w:rsidR="007C3A83" w:rsidRPr="00D366F1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24F9F" w:rsidRDefault="007C3A83" w:rsidP="00424F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ы романа, стр. 318-321, 325-32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9176A2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у романа, стр. 314-318, вопрос 1, стр. 33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 (глава «Фаталист»): философско-композиционное значение повести. 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A633F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B46F7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3846E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у романа, стр. 322-323, вопросы 9, 10, стр. 32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дружба и любовь в жизни Печори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A633F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B46F7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3846E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7, 11, 14, 15 стр. 32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ценка критиков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r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: оценка критиков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ть точки зрения критик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просы 12, 13, стр. 329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 2 или 3, стр. 33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430A2D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430A2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чём противоречивость характера Печорина?» (выбор).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Default="007C3A83" w:rsidP="009D6F1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  <w:p w:rsidR="007C3A83" w:rsidRPr="00BB1C3B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Pr="0094460E" w:rsidRDefault="007C3A83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сочинение № 5)</w:t>
            </w:r>
          </w:p>
        </w:tc>
        <w:tc>
          <w:tcPr>
            <w:tcW w:w="1190" w:type="dxa"/>
            <w:shd w:val="clear" w:color="auto" w:fill="92D050"/>
          </w:tcPr>
          <w:p w:rsidR="007C3A83" w:rsidRPr="00BB226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: жизнь и творчество (обзор). «Мёртвые души»: история созда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BB382A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966C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BB226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32-337, 338-341, 344-348, вопросы на стр. 33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 в поэме Н.В. Гоголя: мёртвые и живые души.</w:t>
            </w:r>
          </w:p>
        </w:tc>
        <w:tc>
          <w:tcPr>
            <w:tcW w:w="703" w:type="dxa"/>
          </w:tcPr>
          <w:p w:rsidR="007C3A83" w:rsidRPr="0098208C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комическое» и его виды.</w:t>
            </w:r>
          </w:p>
          <w:p w:rsidR="007C3A83" w:rsidRDefault="007C3A83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ов героев по плану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BB1C3B">
            <w:pPr>
              <w:jc w:val="both"/>
            </w:pPr>
            <w:r w:rsidRPr="00AE56A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5D4D9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эму.</w:t>
            </w:r>
          </w:p>
          <w:p w:rsidR="007C3A83" w:rsidRPr="00544B7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48-354, 360-370, 373-374, таблица</w:t>
            </w:r>
          </w:p>
        </w:tc>
      </w:tr>
      <w:tr w:rsidR="007C3A83" w:rsidRPr="006A3F2B" w:rsidTr="007C3A83">
        <w:trPr>
          <w:gridAfter w:val="1"/>
          <w:wAfter w:w="20" w:type="dxa"/>
          <w:trHeight w:val="1122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иков – новый герой эпохи или антигерой? 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герой», «антигерой».</w:t>
            </w:r>
          </w:p>
          <w:p w:rsidR="007C3A83" w:rsidRDefault="007C3A83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раза геро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у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вать понятия.</w:t>
            </w:r>
          </w:p>
          <w:p w:rsidR="007C3A83" w:rsidRDefault="007C3A83" w:rsidP="00BB1C3B">
            <w:pPr>
              <w:jc w:val="both"/>
            </w:pPr>
            <w:r w:rsidRPr="00AE5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, используя </w:t>
            </w:r>
            <w:r w:rsidRPr="00AE56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5D4D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сьменный </w:t>
            </w: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эму, стр. 354-360, 370-373, таблица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 «Мёртвые души»: поэма о величии Росси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B5156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0654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7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точки зрения критиков о произведении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B5156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0654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341-343, </w:t>
            </w:r>
          </w:p>
        </w:tc>
      </w:tr>
      <w:tr w:rsidR="007C3A83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D676A1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676A1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ёртвые и живые души поэмы Н.В. Гоголя».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Pr="006A3F2B" w:rsidRDefault="007C3A83" w:rsidP="009D6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  <w:p w:rsidR="007C3A83" w:rsidRDefault="007C3A83" w:rsidP="00BB1C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83" w:rsidRPr="00BB1C3B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сочинение № 6)</w:t>
            </w:r>
          </w:p>
        </w:tc>
        <w:tc>
          <w:tcPr>
            <w:tcW w:w="1190" w:type="dxa"/>
            <w:shd w:val="clear" w:color="auto" w:fill="92D050"/>
          </w:tcPr>
          <w:p w:rsidR="007C3A83" w:rsidRPr="008D7AD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: слово о писател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9D6F10" w:rsidRDefault="007C3A83" w:rsidP="009D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0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2"/>
          </w:tcPr>
          <w:p w:rsidR="007C3A83" w:rsidRPr="009176A2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77-388, вопросы на стр. 38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 «Белые ночи»: тип «петербургского мечтателя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овесть» (развитие понятия).</w:t>
            </w:r>
          </w:p>
          <w:p w:rsidR="007C3A83" w:rsidRDefault="007C3A83" w:rsidP="00274AEC">
            <w:pPr>
              <w:jc w:val="both"/>
            </w:pP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27166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CC4BAA">
            <w:pPr>
              <w:jc w:val="both"/>
            </w:pPr>
            <w:r w:rsidRPr="001F1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, используя литературоведческие </w:t>
            </w:r>
            <w:r w:rsidRPr="001F1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1A6AD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89-407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 в романе Ф.М. Достоевского «Белые ночи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сихологизм литературы» (развитие представлений).</w:t>
            </w:r>
          </w:p>
          <w:p w:rsidR="007C3A83" w:rsidRDefault="007C3A83" w:rsidP="00274AEC">
            <w:pPr>
              <w:jc w:val="both"/>
            </w:pP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27166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CC4BAA">
            <w:pPr>
              <w:jc w:val="both"/>
            </w:pPr>
            <w:r w:rsidRPr="001F1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408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40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: слово о писател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F10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8C727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атьи на стр. 6-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«Тоска»: тема одиночест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жанровых особенностях рассказа.</w:t>
            </w:r>
          </w:p>
          <w:p w:rsidR="007C3A83" w:rsidRDefault="007C3A83" w:rsidP="00274AEC">
            <w:pPr>
              <w:jc w:val="both"/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жанровые особенности рассказа.</w:t>
            </w:r>
          </w:p>
          <w:p w:rsidR="007C3A83" w:rsidRDefault="007C3A83" w:rsidP="00CC4BAA">
            <w:pPr>
              <w:jc w:val="both"/>
            </w:pPr>
            <w:r w:rsidRPr="00AC258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D487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-24, вопросы 5-8, стр. 2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«Смерть чиновника»: эволюция образа «маленького человека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274AEC">
            <w:pPr>
              <w:jc w:val="both"/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</w:pPr>
            <w:r w:rsidRPr="00AC258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рассказы писателя.</w:t>
            </w:r>
          </w:p>
          <w:p w:rsidR="007C3A83" w:rsidRPr="009176A2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D487B" w:rsidRDefault="007C3A83" w:rsidP="00DD487B">
            <w:pPr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9-14, вопросы на стр. 29-3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и разнообразие жанров и направлений русской литературы </w:t>
            </w:r>
            <w:r w:rsidRPr="00827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27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ь понятия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опрос)</w:t>
            </w:r>
          </w:p>
        </w:tc>
        <w:tc>
          <w:tcPr>
            <w:tcW w:w="1190" w:type="dxa"/>
          </w:tcPr>
          <w:p w:rsidR="007C3A83" w:rsidRPr="00DD487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 1 или 2, стр. 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3C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3C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идов и жанров прозаических произведений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е прозаики России.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, или вопрос 1, стр. 48, или вопрос 1, стр. 49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FA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FA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Бунин: слово о писателе. Рассказ «Тёмные аллеи»: лиризм повествова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психологизм литературы» (развитие представлений), роль художественной детали в характеристике геро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рассказы писател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D487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1-37, 41-47, вопросы на стр. 47-4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: слово о писателе. Повесть «Собачье сердце»: история созда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сведения о писателе, анализировать текст, использу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B52D6A">
            <w:pPr>
              <w:jc w:val="both"/>
            </w:pPr>
            <w:r w:rsidRPr="00996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12ED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32BE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06-112, вопросы на стр. 11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 «Собачье сердце»: система образов произведе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художественная условность», «фантастика», «сатира» (развитие понятий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CC4BAA">
            <w:pPr>
              <w:jc w:val="both"/>
            </w:pPr>
            <w:r w:rsidRPr="00DD6DE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B52D6A">
            <w:pPr>
              <w:jc w:val="both"/>
            </w:pPr>
            <w:r w:rsidRPr="00996C1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12ED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A6653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ве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 «Собачье сердце»: проблематика и приём гротеска в повест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гипербола», «гротеск» (развитие представлений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CC4BAA">
            <w:pPr>
              <w:jc w:val="both"/>
            </w:pPr>
            <w:r w:rsidRPr="00DD6DE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ворческое зада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B435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A6653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11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: слово о писателе. Рассказ «Судьба человека»: смысл назва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3A83" w:rsidRDefault="007C3A83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реализм».</w:t>
            </w:r>
          </w:p>
          <w:p w:rsidR="007C3A83" w:rsidRDefault="007C3A83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Pr="00522B4F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B435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B82F2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70-19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ы родины и человека в произведении М.А. Шолох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реализм»,  «реалистическая типизация» (углубление понятия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ллюстрации к рассказу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93-195, вопросы на стр. 195-196,</w:t>
            </w:r>
          </w:p>
          <w:p w:rsidR="007C3A83" w:rsidRPr="00B82F2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стр. 196 (по выбору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: слово о писател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C67B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стр. 247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 рассказ «Матрёнин двор»: трагизм судьбы героин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ритча» (углубление понятия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произведения писател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C67B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ассказ, вопросы на стр. 287, читать стр. 284-287, задание на стр. 288 (по выбору)</w:t>
            </w:r>
          </w:p>
        </w:tc>
      </w:tr>
      <w:tr w:rsidR="007C3A83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7C3A83">
              <w:rPr>
                <w:rFonts w:ascii="Times New Roman" w:hAnsi="Times New Roman" w:cs="Times New Roman"/>
                <w:b/>
                <w:sz w:val="24"/>
                <w:szCs w:val="24"/>
              </w:rPr>
              <w:t>Эсс</w:t>
            </w:r>
            <w:r w:rsidR="007C3A83" w:rsidRPr="006C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Нравственная 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тика в произведениях писателей </w:t>
            </w:r>
            <w:r w:rsidR="007C3A83"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7C3A83"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C3A83"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вать эсс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рать тему для эссе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ю речи – эссе 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)</w:t>
            </w:r>
          </w:p>
        </w:tc>
        <w:tc>
          <w:tcPr>
            <w:tcW w:w="1190" w:type="dxa"/>
            <w:shd w:val="clear" w:color="auto" w:fill="92D050"/>
          </w:tcPr>
          <w:p w:rsidR="007C3A83" w:rsidRPr="008D7ADF" w:rsidRDefault="007C3A83" w:rsidP="008D7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ть эссе</w:t>
            </w:r>
          </w:p>
        </w:tc>
      </w:tr>
      <w:tr w:rsidR="007C3A83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B471A0" w:rsidRDefault="007C3A83" w:rsidP="00EF18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7C3A83" w:rsidRPr="00B47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 или рецензия 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 xml:space="preserve">на самостоятельно прочитанное произведение литературы </w:t>
            </w:r>
            <w:r w:rsidR="007C3A83"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7C3A83"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отзыва/рецензии.</w:t>
            </w:r>
          </w:p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зыв/рецензия </w:t>
            </w:r>
          </w:p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отзыв/рецензию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литературы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 отзыв/рецензия  № 1)</w:t>
            </w:r>
          </w:p>
        </w:tc>
        <w:tc>
          <w:tcPr>
            <w:tcW w:w="1190" w:type="dxa"/>
            <w:shd w:val="clear" w:color="auto" w:fill="92D050"/>
          </w:tcPr>
          <w:p w:rsidR="007C3A83" w:rsidRPr="008D7ADF" w:rsidRDefault="007C3A83" w:rsidP="008D7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отзыв/рецензию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направлений жанров лирической поэзии. </w:t>
            </w:r>
          </w:p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ями «силлабо-тоническая» и «тоническая системы стихосложения», направления и жанры поэзии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A83" w:rsidRPr="00560228" w:rsidRDefault="007C3A83" w:rsidP="0056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ьи в учебнике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ить перед аудиторией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584EEF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C67B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(по выбору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: слово о поэте. Художественные особенности лирики А.А. Блок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Pr="00680D3B" w:rsidRDefault="007C3A83" w:rsidP="00680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584EEF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50-62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6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А.А. Блок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 по этой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19162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стихотворени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: слово о поэте. Тема России в лирике С.А. Есени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 по этой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19162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67-8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метафор и сравнений в лирике С.А. Есени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, понять своеобразие метафор и сравнений Есенина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наизусть, читать стр. 87-88, вопросы на стр. 89-9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аяковский: слово о поэте. Новаторство лирики.</w:t>
            </w:r>
          </w:p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е, анализировать 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D5749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91-104. Вопросы на стр. 105</w:t>
            </w:r>
          </w:p>
        </w:tc>
      </w:tr>
      <w:tr w:rsidR="00991988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FFC000"/>
          </w:tcPr>
          <w:p w:rsidR="00991988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FFC000"/>
          </w:tcPr>
          <w:p w:rsidR="00991988" w:rsidRPr="006A3F2B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000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итоговая аттестация.</w:t>
            </w:r>
          </w:p>
        </w:tc>
        <w:tc>
          <w:tcPr>
            <w:tcW w:w="703" w:type="dxa"/>
            <w:shd w:val="clear" w:color="auto" w:fill="FFC000"/>
          </w:tcPr>
          <w:p w:rsidR="00991988" w:rsidRDefault="00991988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shd w:val="clear" w:color="auto" w:fill="FFC000"/>
          </w:tcPr>
          <w:p w:rsidR="00991988" w:rsidRPr="00CE6D69" w:rsidRDefault="00991988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C000"/>
          </w:tcPr>
          <w:p w:rsidR="00991988" w:rsidRDefault="00991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shd w:val="clear" w:color="auto" w:fill="FFC000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991988" w:rsidRPr="00D5749C" w:rsidRDefault="00991988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C000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Цветаева: судьба и творчество. Особенности поэтик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сведения о поэте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овать 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литературов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D5749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E70DE" w:rsidRDefault="007C3A83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14-124. Вопросы на стр. 125-12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хматова: судьба и творчества. Стихотворения о любви, о поэте и поэзи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7A773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E70DE" w:rsidRDefault="007C3A83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7-145, вопросы на стр. 145-146, стихотворение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Заболоцкий: слово о поэте. Стихотворения о человеке и природ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CE6D69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7A773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Pr="0044651B" w:rsidRDefault="007C3A83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8-166, вопросы на стр. 167-16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Пастернак: слово о поэте. Лирика о природе и любв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83543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98-212, вопросы на стр. 212-21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Твардовский: слово о поэте. Лирика о родине и природ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ведения о поэте, анализировать тексты, используя литературоведческие </w:t>
            </w: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B9216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14-235, вопросы на стр. 235-236</w:t>
            </w:r>
          </w:p>
        </w:tc>
      </w:tr>
      <w:tr w:rsidR="007C3A83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F672E9" w:rsidRDefault="007C3A83" w:rsidP="00BA2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Default="00991988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7C3A83" w:rsidRPr="00F672E9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эт </w:t>
            </w:r>
            <w:r w:rsidR="007C3A83" w:rsidRPr="00EC1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7C3A83" w:rsidRPr="00EC1A0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7C3A83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ить перед аудиторией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эссе 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)</w:t>
            </w:r>
          </w:p>
        </w:tc>
        <w:tc>
          <w:tcPr>
            <w:tcW w:w="1190" w:type="dxa"/>
            <w:shd w:val="clear" w:color="auto" w:fill="92D050"/>
          </w:tcPr>
          <w:p w:rsidR="007C3A83" w:rsidRPr="008D7AD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Pr="00B43641" w:rsidRDefault="007C3A83" w:rsidP="0002547A">
            <w:pPr>
              <w:tabs>
                <w:tab w:val="left" w:pos="8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B43641" w:rsidRDefault="007C3A83" w:rsidP="0002547A">
            <w:pPr>
              <w:tabs>
                <w:tab w:val="left" w:pos="85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поэтов XIX  и XX веков (обзор).</w:t>
            </w:r>
          </w:p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C55065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7C3A83" w:rsidRDefault="007C3A83" w:rsidP="000254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7C3A83" w:rsidRDefault="007C3A83" w:rsidP="000254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свое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 xml:space="preserve"> и ро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на стихи поэтов XIX  и XX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(примере творчества 1-2 поэтов)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10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чная лирика. Гораций: слово о поэте. «Я воздвиг памятник…».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1E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античная лирика»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а произведения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5F1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(по выбору).</w:t>
            </w:r>
          </w:p>
          <w:p w:rsidR="007C3A83" w:rsidRPr="00C5506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12-318, вопросы на стр. 31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F01460" w:rsidRDefault="007C3A83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те Алигьери: слово о поэте. «Божественная комедия» (фрагменты): множественность смыслов поэмы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 произведения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используя литературо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произведение полностью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B66E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фрагменты поэмы, стр. 325-33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E45E56" w:rsidRDefault="007C3A83" w:rsidP="00E45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: жизнь и творчество. Характеристика гуманизма эпохи Возрожде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 произведения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являть черты гуманизма эпохи Возрождения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5506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36-34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 «Гамлет» (обзор): Гамлет как вечный образ мировой литературы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33681">
            <w:pPr>
              <w:jc w:val="both"/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837218">
            <w:pPr>
              <w:jc w:val="both"/>
            </w:pPr>
            <w:r w:rsidRPr="000B0E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 полностью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B66E6" w:rsidRDefault="007C3A83" w:rsidP="00E950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фрагменты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глубина трагедии У. Шекспира «Гамлет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трагедия как драматический жанр» (углубление понятия).</w:t>
            </w:r>
          </w:p>
          <w:p w:rsidR="007C3A83" w:rsidRDefault="007C3A83" w:rsidP="00533681">
            <w:pPr>
              <w:jc w:val="both"/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4F61F3">
            <w:pPr>
              <w:jc w:val="both"/>
            </w:pPr>
            <w:r w:rsidRPr="000B0E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4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-В. Гёте: судьба и творчество. Характеристика особенностей эпохи Просвеще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 произведения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ведения о поэ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собенности эпохи Просвещения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E9503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45-356, вопросы на стр. 35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-В. Гёте «Фауст» (обзор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, герои и проблематика трагеди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раматическая поэма» (углубление понятия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и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 полностью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уровн</w:t>
            </w:r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евые</w:t>
            </w:r>
            <w:proofErr w:type="spellEnd"/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дания итогового проекта за курс литературы в 9 классе (выбор темы)</w:t>
            </w:r>
          </w:p>
        </w:tc>
      </w:tr>
      <w:tr w:rsidR="007C3A83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FF0000"/>
          </w:tcPr>
          <w:p w:rsidR="007C3A83" w:rsidRPr="00F01460" w:rsidRDefault="00991988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FF000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0000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урса литературы в 9 классе.</w:t>
            </w:r>
            <w:r w:rsidR="00991988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тест.</w:t>
            </w:r>
          </w:p>
        </w:tc>
        <w:tc>
          <w:tcPr>
            <w:tcW w:w="703" w:type="dxa"/>
            <w:shd w:val="clear" w:color="auto" w:fill="FF000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FF0000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урса литературы в 9 класс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№ 3.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итоги, представлять проект.</w:t>
            </w:r>
          </w:p>
        </w:tc>
        <w:tc>
          <w:tcPr>
            <w:tcW w:w="1787" w:type="dxa"/>
            <w:gridSpan w:val="2"/>
            <w:shd w:val="clear" w:color="auto" w:fill="FF000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shd w:val="clear" w:color="auto" w:fill="FF000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(проект № 3)</w:t>
            </w:r>
          </w:p>
        </w:tc>
        <w:tc>
          <w:tcPr>
            <w:tcW w:w="1190" w:type="dxa"/>
            <w:shd w:val="clear" w:color="auto" w:fill="FF0000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оизведений на лето</w:t>
            </w:r>
          </w:p>
        </w:tc>
      </w:tr>
      <w:tr w:rsidR="00991988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991988" w:rsidRDefault="00991988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991988" w:rsidRPr="00EC50F4" w:rsidRDefault="00991988" w:rsidP="00EE66A4">
            <w:pPr>
              <w:jc w:val="both"/>
              <w:rPr>
                <w:rFonts w:ascii="Times New Roman" w:eastAsia="Calibri" w:hAnsi="Times New Roman" w:cs="Times New Roman"/>
                <w:color w:val="EEECE1" w:themeColor="background2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теста.</w:t>
            </w:r>
          </w:p>
        </w:tc>
        <w:tc>
          <w:tcPr>
            <w:tcW w:w="703" w:type="dxa"/>
          </w:tcPr>
          <w:p w:rsidR="00991988" w:rsidRDefault="00991988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</w:tcPr>
          <w:p w:rsidR="00991988" w:rsidRDefault="00991988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988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991988" w:rsidRDefault="00991988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991988" w:rsidRPr="006A3F2B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703" w:type="dxa"/>
          </w:tcPr>
          <w:p w:rsidR="00991988" w:rsidRDefault="00991988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</w:tcPr>
          <w:p w:rsidR="00991988" w:rsidRDefault="00991988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73B6" w:rsidRDefault="00D773B6" w:rsidP="00EE66A4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58" w:rsidRDefault="00020958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831E03" w:rsidSect="00EC50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48" w:rsidRDefault="009B5848" w:rsidP="00186072">
      <w:pPr>
        <w:spacing w:after="0" w:line="240" w:lineRule="auto"/>
      </w:pPr>
      <w:r>
        <w:separator/>
      </w:r>
    </w:p>
  </w:endnote>
  <w:endnote w:type="continuationSeparator" w:id="0">
    <w:p w:rsidR="009B5848" w:rsidRDefault="009B5848" w:rsidP="0018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hames">
    <w:altName w:val="Juice ITC"/>
    <w:charset w:val="00"/>
    <w:family w:val="decorative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48" w:rsidRDefault="009B5848" w:rsidP="00186072">
      <w:pPr>
        <w:spacing w:after="0" w:line="240" w:lineRule="auto"/>
      </w:pPr>
      <w:r>
        <w:separator/>
      </w:r>
    </w:p>
  </w:footnote>
  <w:footnote w:type="continuationSeparator" w:id="0">
    <w:p w:rsidR="009B5848" w:rsidRDefault="009B5848" w:rsidP="0018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2D1D5A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676384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75A2A8D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2C2E2F3A"/>
    <w:multiLevelType w:val="hybridMultilevel"/>
    <w:tmpl w:val="1C80CBBE"/>
    <w:lvl w:ilvl="0" w:tplc="21806D5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2DC812D7"/>
    <w:multiLevelType w:val="hybridMultilevel"/>
    <w:tmpl w:val="28EC70CA"/>
    <w:lvl w:ilvl="0" w:tplc="81F88F3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02D5D18"/>
    <w:multiLevelType w:val="hybridMultilevel"/>
    <w:tmpl w:val="183E778C"/>
    <w:lvl w:ilvl="0" w:tplc="258EFC0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C6A3D8D"/>
    <w:multiLevelType w:val="hybridMultilevel"/>
    <w:tmpl w:val="3C5880F2"/>
    <w:lvl w:ilvl="0" w:tplc="F476E94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3B6"/>
    <w:rsid w:val="00015466"/>
    <w:rsid w:val="00020958"/>
    <w:rsid w:val="00023C43"/>
    <w:rsid w:val="0002547A"/>
    <w:rsid w:val="000277BE"/>
    <w:rsid w:val="000278D8"/>
    <w:rsid w:val="000342E6"/>
    <w:rsid w:val="00034777"/>
    <w:rsid w:val="000B3FB2"/>
    <w:rsid w:val="000B41BB"/>
    <w:rsid w:val="000E00AA"/>
    <w:rsid w:val="000E26F9"/>
    <w:rsid w:val="000E5D56"/>
    <w:rsid w:val="001042DC"/>
    <w:rsid w:val="00105BB4"/>
    <w:rsid w:val="00107340"/>
    <w:rsid w:val="001104EB"/>
    <w:rsid w:val="00125644"/>
    <w:rsid w:val="001302F6"/>
    <w:rsid w:val="001504FC"/>
    <w:rsid w:val="00153D04"/>
    <w:rsid w:val="00156F73"/>
    <w:rsid w:val="001600F4"/>
    <w:rsid w:val="001773C7"/>
    <w:rsid w:val="00186072"/>
    <w:rsid w:val="0019359F"/>
    <w:rsid w:val="001A09FA"/>
    <w:rsid w:val="001A6AD6"/>
    <w:rsid w:val="001B4C18"/>
    <w:rsid w:val="001B5B2D"/>
    <w:rsid w:val="001B60C0"/>
    <w:rsid w:val="001B6650"/>
    <w:rsid w:val="001D3A05"/>
    <w:rsid w:val="001E1670"/>
    <w:rsid w:val="001E2CF8"/>
    <w:rsid w:val="001E78C6"/>
    <w:rsid w:val="002062A5"/>
    <w:rsid w:val="00213804"/>
    <w:rsid w:val="00231597"/>
    <w:rsid w:val="00240C50"/>
    <w:rsid w:val="00251E94"/>
    <w:rsid w:val="002601D7"/>
    <w:rsid w:val="00274AEC"/>
    <w:rsid w:val="002751D8"/>
    <w:rsid w:val="002962D1"/>
    <w:rsid w:val="002A23D4"/>
    <w:rsid w:val="002A7282"/>
    <w:rsid w:val="002B346D"/>
    <w:rsid w:val="002B45DE"/>
    <w:rsid w:val="002B5711"/>
    <w:rsid w:val="002B6C5C"/>
    <w:rsid w:val="002D10DF"/>
    <w:rsid w:val="002D26A4"/>
    <w:rsid w:val="002D5BFC"/>
    <w:rsid w:val="002E5174"/>
    <w:rsid w:val="002E6085"/>
    <w:rsid w:val="00306A80"/>
    <w:rsid w:val="003162F1"/>
    <w:rsid w:val="003354C7"/>
    <w:rsid w:val="00343C83"/>
    <w:rsid w:val="0035322D"/>
    <w:rsid w:val="00374119"/>
    <w:rsid w:val="003823EF"/>
    <w:rsid w:val="00383895"/>
    <w:rsid w:val="003871ED"/>
    <w:rsid w:val="003B2F89"/>
    <w:rsid w:val="003B5230"/>
    <w:rsid w:val="003C0123"/>
    <w:rsid w:val="003D298D"/>
    <w:rsid w:val="003E4F72"/>
    <w:rsid w:val="003E63DA"/>
    <w:rsid w:val="004015AE"/>
    <w:rsid w:val="00401851"/>
    <w:rsid w:val="00412AE8"/>
    <w:rsid w:val="00424F9F"/>
    <w:rsid w:val="00430A2D"/>
    <w:rsid w:val="00432BE2"/>
    <w:rsid w:val="00445688"/>
    <w:rsid w:val="004511E0"/>
    <w:rsid w:val="004542FD"/>
    <w:rsid w:val="00460622"/>
    <w:rsid w:val="00460BE7"/>
    <w:rsid w:val="00474488"/>
    <w:rsid w:val="00487699"/>
    <w:rsid w:val="004901E2"/>
    <w:rsid w:val="004A1973"/>
    <w:rsid w:val="004A5000"/>
    <w:rsid w:val="004B1FCD"/>
    <w:rsid w:val="004B7839"/>
    <w:rsid w:val="004C2A8E"/>
    <w:rsid w:val="004C315A"/>
    <w:rsid w:val="004F2CBE"/>
    <w:rsid w:val="004F61F3"/>
    <w:rsid w:val="004F7256"/>
    <w:rsid w:val="00503459"/>
    <w:rsid w:val="00522B4F"/>
    <w:rsid w:val="005234CB"/>
    <w:rsid w:val="00530CA6"/>
    <w:rsid w:val="00533681"/>
    <w:rsid w:val="005359D1"/>
    <w:rsid w:val="00544B76"/>
    <w:rsid w:val="00550CFE"/>
    <w:rsid w:val="00551FCD"/>
    <w:rsid w:val="00560228"/>
    <w:rsid w:val="00562581"/>
    <w:rsid w:val="00572795"/>
    <w:rsid w:val="005770D3"/>
    <w:rsid w:val="00583236"/>
    <w:rsid w:val="00590123"/>
    <w:rsid w:val="005A2A46"/>
    <w:rsid w:val="005A7BE3"/>
    <w:rsid w:val="005B73C7"/>
    <w:rsid w:val="005C13EA"/>
    <w:rsid w:val="005C44CD"/>
    <w:rsid w:val="005C7801"/>
    <w:rsid w:val="005D148B"/>
    <w:rsid w:val="005D4D0C"/>
    <w:rsid w:val="005F1456"/>
    <w:rsid w:val="005F4113"/>
    <w:rsid w:val="005F668D"/>
    <w:rsid w:val="00611E19"/>
    <w:rsid w:val="0061248E"/>
    <w:rsid w:val="006151CB"/>
    <w:rsid w:val="006209FA"/>
    <w:rsid w:val="00623A4C"/>
    <w:rsid w:val="00644CE8"/>
    <w:rsid w:val="00666A77"/>
    <w:rsid w:val="00673D2D"/>
    <w:rsid w:val="00676F8B"/>
    <w:rsid w:val="00680D3B"/>
    <w:rsid w:val="006905F2"/>
    <w:rsid w:val="00694758"/>
    <w:rsid w:val="00696826"/>
    <w:rsid w:val="00697E89"/>
    <w:rsid w:val="006A2816"/>
    <w:rsid w:val="006C008E"/>
    <w:rsid w:val="006D5CAE"/>
    <w:rsid w:val="006E1CF1"/>
    <w:rsid w:val="006E2CAC"/>
    <w:rsid w:val="006F1725"/>
    <w:rsid w:val="00724FAC"/>
    <w:rsid w:val="0073123A"/>
    <w:rsid w:val="007434B0"/>
    <w:rsid w:val="0074575A"/>
    <w:rsid w:val="00752722"/>
    <w:rsid w:val="00765BD5"/>
    <w:rsid w:val="00787475"/>
    <w:rsid w:val="00793EF8"/>
    <w:rsid w:val="007A7D34"/>
    <w:rsid w:val="007B0D76"/>
    <w:rsid w:val="007B6460"/>
    <w:rsid w:val="007B7142"/>
    <w:rsid w:val="007B7A66"/>
    <w:rsid w:val="007C251F"/>
    <w:rsid w:val="007C3A83"/>
    <w:rsid w:val="007D4117"/>
    <w:rsid w:val="007F1FCC"/>
    <w:rsid w:val="007F7A35"/>
    <w:rsid w:val="00813B8B"/>
    <w:rsid w:val="00815F06"/>
    <w:rsid w:val="008225C5"/>
    <w:rsid w:val="008273D5"/>
    <w:rsid w:val="00831E03"/>
    <w:rsid w:val="00835437"/>
    <w:rsid w:val="00837218"/>
    <w:rsid w:val="0085636E"/>
    <w:rsid w:val="00876C4B"/>
    <w:rsid w:val="008939E8"/>
    <w:rsid w:val="008B1C44"/>
    <w:rsid w:val="008B4586"/>
    <w:rsid w:val="008C5DE7"/>
    <w:rsid w:val="008C7276"/>
    <w:rsid w:val="008D15F3"/>
    <w:rsid w:val="008D7ADF"/>
    <w:rsid w:val="008E49C0"/>
    <w:rsid w:val="008F3E4B"/>
    <w:rsid w:val="008F5F5E"/>
    <w:rsid w:val="00902252"/>
    <w:rsid w:val="009035AB"/>
    <w:rsid w:val="00910746"/>
    <w:rsid w:val="009108A0"/>
    <w:rsid w:val="009176A2"/>
    <w:rsid w:val="00934360"/>
    <w:rsid w:val="0094460E"/>
    <w:rsid w:val="009526C3"/>
    <w:rsid w:val="00955901"/>
    <w:rsid w:val="00955B3E"/>
    <w:rsid w:val="00962563"/>
    <w:rsid w:val="00964F5F"/>
    <w:rsid w:val="00966CBB"/>
    <w:rsid w:val="009703A6"/>
    <w:rsid w:val="00977941"/>
    <w:rsid w:val="009779C7"/>
    <w:rsid w:val="0098208C"/>
    <w:rsid w:val="009833C0"/>
    <w:rsid w:val="00991988"/>
    <w:rsid w:val="009A08BA"/>
    <w:rsid w:val="009B39C2"/>
    <w:rsid w:val="009B4B74"/>
    <w:rsid w:val="009B5848"/>
    <w:rsid w:val="009B6D10"/>
    <w:rsid w:val="009C67BB"/>
    <w:rsid w:val="009D0039"/>
    <w:rsid w:val="009D0FC7"/>
    <w:rsid w:val="009D3DE2"/>
    <w:rsid w:val="009D6F10"/>
    <w:rsid w:val="009F2999"/>
    <w:rsid w:val="009F45E1"/>
    <w:rsid w:val="009F7F5E"/>
    <w:rsid w:val="00A11EDD"/>
    <w:rsid w:val="00A21A44"/>
    <w:rsid w:val="00A26BB4"/>
    <w:rsid w:val="00A27F05"/>
    <w:rsid w:val="00A476B2"/>
    <w:rsid w:val="00A52418"/>
    <w:rsid w:val="00A52F55"/>
    <w:rsid w:val="00A60A92"/>
    <w:rsid w:val="00A61843"/>
    <w:rsid w:val="00A6653C"/>
    <w:rsid w:val="00A76D6B"/>
    <w:rsid w:val="00A8293C"/>
    <w:rsid w:val="00A83AC4"/>
    <w:rsid w:val="00A84359"/>
    <w:rsid w:val="00A87360"/>
    <w:rsid w:val="00AD66C7"/>
    <w:rsid w:val="00AE530E"/>
    <w:rsid w:val="00AE79BA"/>
    <w:rsid w:val="00AF285E"/>
    <w:rsid w:val="00AF31CC"/>
    <w:rsid w:val="00B000A1"/>
    <w:rsid w:val="00B02E9E"/>
    <w:rsid w:val="00B04260"/>
    <w:rsid w:val="00B15460"/>
    <w:rsid w:val="00B17F75"/>
    <w:rsid w:val="00B21791"/>
    <w:rsid w:val="00B231AD"/>
    <w:rsid w:val="00B36980"/>
    <w:rsid w:val="00B43641"/>
    <w:rsid w:val="00B471A0"/>
    <w:rsid w:val="00B474C2"/>
    <w:rsid w:val="00B52D6A"/>
    <w:rsid w:val="00B82F2C"/>
    <w:rsid w:val="00B92166"/>
    <w:rsid w:val="00B9271F"/>
    <w:rsid w:val="00B954BB"/>
    <w:rsid w:val="00BA28CE"/>
    <w:rsid w:val="00BA3466"/>
    <w:rsid w:val="00BA452C"/>
    <w:rsid w:val="00BB1C3B"/>
    <w:rsid w:val="00BB226E"/>
    <w:rsid w:val="00BD1F5A"/>
    <w:rsid w:val="00BD26EC"/>
    <w:rsid w:val="00BF4CFB"/>
    <w:rsid w:val="00BF711E"/>
    <w:rsid w:val="00C023C5"/>
    <w:rsid w:val="00C113ED"/>
    <w:rsid w:val="00C2692F"/>
    <w:rsid w:val="00C370B2"/>
    <w:rsid w:val="00C37169"/>
    <w:rsid w:val="00C55065"/>
    <w:rsid w:val="00C63854"/>
    <w:rsid w:val="00C64027"/>
    <w:rsid w:val="00C650DA"/>
    <w:rsid w:val="00C72716"/>
    <w:rsid w:val="00C87970"/>
    <w:rsid w:val="00C94F99"/>
    <w:rsid w:val="00C95483"/>
    <w:rsid w:val="00C967EC"/>
    <w:rsid w:val="00CA1683"/>
    <w:rsid w:val="00CA1D86"/>
    <w:rsid w:val="00CA5914"/>
    <w:rsid w:val="00CB66E6"/>
    <w:rsid w:val="00CC246B"/>
    <w:rsid w:val="00CC4BAA"/>
    <w:rsid w:val="00CF709F"/>
    <w:rsid w:val="00D13917"/>
    <w:rsid w:val="00D2551D"/>
    <w:rsid w:val="00D366F1"/>
    <w:rsid w:val="00D416A4"/>
    <w:rsid w:val="00D424B3"/>
    <w:rsid w:val="00D647C9"/>
    <w:rsid w:val="00D676A1"/>
    <w:rsid w:val="00D67C47"/>
    <w:rsid w:val="00D773B6"/>
    <w:rsid w:val="00D81B31"/>
    <w:rsid w:val="00D82FB9"/>
    <w:rsid w:val="00D9182B"/>
    <w:rsid w:val="00D919DE"/>
    <w:rsid w:val="00D935E5"/>
    <w:rsid w:val="00D97425"/>
    <w:rsid w:val="00D974EB"/>
    <w:rsid w:val="00DA5C16"/>
    <w:rsid w:val="00DB0C3B"/>
    <w:rsid w:val="00DB643C"/>
    <w:rsid w:val="00DC0E47"/>
    <w:rsid w:val="00DC1B17"/>
    <w:rsid w:val="00DC4BEB"/>
    <w:rsid w:val="00DC699C"/>
    <w:rsid w:val="00DD487B"/>
    <w:rsid w:val="00DE70DE"/>
    <w:rsid w:val="00DF5503"/>
    <w:rsid w:val="00E036AA"/>
    <w:rsid w:val="00E054B7"/>
    <w:rsid w:val="00E10834"/>
    <w:rsid w:val="00E1089B"/>
    <w:rsid w:val="00E108F5"/>
    <w:rsid w:val="00E11ED7"/>
    <w:rsid w:val="00E13992"/>
    <w:rsid w:val="00E2390E"/>
    <w:rsid w:val="00E269DD"/>
    <w:rsid w:val="00E31FC8"/>
    <w:rsid w:val="00E45E56"/>
    <w:rsid w:val="00E4651C"/>
    <w:rsid w:val="00E52799"/>
    <w:rsid w:val="00E86565"/>
    <w:rsid w:val="00E95032"/>
    <w:rsid w:val="00EA068C"/>
    <w:rsid w:val="00EB04A2"/>
    <w:rsid w:val="00EB4A45"/>
    <w:rsid w:val="00EC0B79"/>
    <w:rsid w:val="00EC1A08"/>
    <w:rsid w:val="00EC23A6"/>
    <w:rsid w:val="00EC4D2F"/>
    <w:rsid w:val="00EC50F4"/>
    <w:rsid w:val="00EC5421"/>
    <w:rsid w:val="00EC7509"/>
    <w:rsid w:val="00ED2400"/>
    <w:rsid w:val="00ED703C"/>
    <w:rsid w:val="00EE66A4"/>
    <w:rsid w:val="00EF18EC"/>
    <w:rsid w:val="00EF7ECE"/>
    <w:rsid w:val="00F01460"/>
    <w:rsid w:val="00F01475"/>
    <w:rsid w:val="00F022DC"/>
    <w:rsid w:val="00F02A1F"/>
    <w:rsid w:val="00F11AFA"/>
    <w:rsid w:val="00F22767"/>
    <w:rsid w:val="00F22AA6"/>
    <w:rsid w:val="00F40945"/>
    <w:rsid w:val="00F443A6"/>
    <w:rsid w:val="00F57631"/>
    <w:rsid w:val="00F60957"/>
    <w:rsid w:val="00F612BB"/>
    <w:rsid w:val="00F648D9"/>
    <w:rsid w:val="00F64DE7"/>
    <w:rsid w:val="00F650EA"/>
    <w:rsid w:val="00F672E9"/>
    <w:rsid w:val="00F92A61"/>
    <w:rsid w:val="00FA544C"/>
    <w:rsid w:val="00FB2953"/>
    <w:rsid w:val="00FB3F18"/>
    <w:rsid w:val="00FB6B08"/>
    <w:rsid w:val="00FC3CE2"/>
    <w:rsid w:val="00FD4E9D"/>
    <w:rsid w:val="00FD4F75"/>
    <w:rsid w:val="00FD6BAF"/>
    <w:rsid w:val="00FE0043"/>
    <w:rsid w:val="00FE039E"/>
    <w:rsid w:val="00FE1895"/>
    <w:rsid w:val="00FE2F9E"/>
    <w:rsid w:val="00FF03F1"/>
    <w:rsid w:val="00FF2410"/>
    <w:rsid w:val="00FF4D8A"/>
    <w:rsid w:val="00FF5AFC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72"/>
  </w:style>
  <w:style w:type="paragraph" w:styleId="3">
    <w:name w:val="heading 3"/>
    <w:basedOn w:val="a"/>
    <w:next w:val="a"/>
    <w:link w:val="30"/>
    <w:uiPriority w:val="9"/>
    <w:unhideWhenUsed/>
    <w:qFormat/>
    <w:rsid w:val="00831E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3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773B6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D773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D773B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773B6"/>
    <w:rPr>
      <w:rFonts w:ascii="Times New Roman" w:eastAsia="Calibri" w:hAnsi="Times New Roman" w:cs="Times New Roman"/>
      <w:sz w:val="28"/>
      <w:szCs w:val="24"/>
    </w:rPr>
  </w:style>
  <w:style w:type="paragraph" w:customStyle="1" w:styleId="21">
    <w:name w:val="стиль2"/>
    <w:basedOn w:val="a"/>
    <w:rsid w:val="00D773B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5">
    <w:name w:val="Normal (Web)"/>
    <w:basedOn w:val="a"/>
    <w:uiPriority w:val="99"/>
    <w:rsid w:val="00D7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773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D773B6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6072"/>
  </w:style>
  <w:style w:type="paragraph" w:styleId="aa">
    <w:name w:val="footer"/>
    <w:basedOn w:val="a"/>
    <w:link w:val="ab"/>
    <w:uiPriority w:val="99"/>
    <w:semiHidden/>
    <w:unhideWhenUsed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6072"/>
  </w:style>
  <w:style w:type="paragraph" w:customStyle="1" w:styleId="Standard">
    <w:name w:val="Standard"/>
    <w:rsid w:val="00F6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paragraph" w:customStyle="1" w:styleId="Default">
    <w:name w:val="Default"/>
    <w:rsid w:val="00F612B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7F7A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7A35"/>
  </w:style>
  <w:style w:type="paragraph" w:customStyle="1" w:styleId="11">
    <w:name w:val="Заголовок 11"/>
    <w:basedOn w:val="a"/>
    <w:uiPriority w:val="1"/>
    <w:qFormat/>
    <w:rsid w:val="007F7A35"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210">
    <w:name w:val="Заголовок 21"/>
    <w:basedOn w:val="a"/>
    <w:uiPriority w:val="1"/>
    <w:qFormat/>
    <w:rsid w:val="007F7A35"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character" w:customStyle="1" w:styleId="c57">
    <w:name w:val="c57"/>
    <w:basedOn w:val="a0"/>
    <w:rsid w:val="007F7A35"/>
  </w:style>
  <w:style w:type="character" w:customStyle="1" w:styleId="30">
    <w:name w:val="Заголовок 3 Знак"/>
    <w:basedOn w:val="a0"/>
    <w:link w:val="3"/>
    <w:uiPriority w:val="9"/>
    <w:rsid w:val="00831E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qFormat/>
    <w:rsid w:val="00831E0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">
    <w:name w:val="footnote text"/>
    <w:basedOn w:val="a"/>
    <w:link w:val="af0"/>
    <w:rsid w:val="00831E03"/>
    <w:pPr>
      <w:spacing w:after="0" w:line="240" w:lineRule="auto"/>
    </w:pPr>
    <w:rPr>
      <w:rFonts w:ascii="Thames" w:eastAsia="Times New Roman" w:hAnsi="Thames" w:cs="Thames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831E03"/>
    <w:rPr>
      <w:rFonts w:ascii="Thames" w:eastAsia="Times New Roman" w:hAnsi="Thames" w:cs="Thames"/>
      <w:sz w:val="20"/>
      <w:szCs w:val="20"/>
      <w:lang w:eastAsia="zh-CN"/>
    </w:rPr>
  </w:style>
  <w:style w:type="character" w:styleId="af1">
    <w:name w:val="Hyperlink"/>
    <w:basedOn w:val="a0"/>
    <w:rsid w:val="00831E03"/>
    <w:rPr>
      <w:color w:val="0000FF"/>
      <w:u w:val="single"/>
    </w:rPr>
  </w:style>
  <w:style w:type="paragraph" w:customStyle="1" w:styleId="ConsPlusNormal">
    <w:name w:val="ConsPlusNormal"/>
    <w:uiPriority w:val="99"/>
    <w:rsid w:val="00831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2">
    <w:name w:val="Стиль"/>
    <w:rsid w:val="00831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831E0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1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1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58AA-F62B-4A1A-A994-11ADDE17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0501</Words>
  <Characters>5985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335</cp:revision>
  <cp:lastPrinted>2020-09-11T05:22:00Z</cp:lastPrinted>
  <dcterms:created xsi:type="dcterms:W3CDTF">2016-06-23T05:48:00Z</dcterms:created>
  <dcterms:modified xsi:type="dcterms:W3CDTF">2020-09-11T05:22:00Z</dcterms:modified>
</cp:coreProperties>
</file>